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87675" w14:textId="30881E15" w:rsidR="00542593" w:rsidRPr="008C5059" w:rsidRDefault="00542593" w:rsidP="00446CE0">
      <w:pPr>
        <w:jc w:val="center"/>
        <w:rPr>
          <w:b/>
          <w:bCs/>
          <w:i/>
          <w:iCs/>
          <w:u w:val="single"/>
        </w:rPr>
      </w:pPr>
      <w:r w:rsidRPr="008C5059">
        <w:rPr>
          <w:b/>
          <w:bCs/>
          <w:i/>
          <w:iCs/>
          <w:u w:val="single"/>
        </w:rPr>
        <w:t xml:space="preserve">ANNEX 1_ MODEL INSTÀNCIA PERSONAL FUNCIONARI DA 6A </w:t>
      </w:r>
      <w:r w:rsidR="00446CE0" w:rsidRPr="008C5059">
        <w:rPr>
          <w:b/>
          <w:bCs/>
          <w:i/>
          <w:iCs/>
          <w:u w:val="single"/>
        </w:rPr>
        <w:t xml:space="preserve">DE LA </w:t>
      </w:r>
      <w:r w:rsidRPr="008C5059">
        <w:rPr>
          <w:b/>
          <w:bCs/>
          <w:i/>
          <w:iCs/>
          <w:u w:val="single"/>
        </w:rPr>
        <w:t>LLEI 20/2</w:t>
      </w:r>
      <w:r w:rsidR="00481921" w:rsidRPr="008C5059">
        <w:rPr>
          <w:b/>
          <w:bCs/>
          <w:i/>
          <w:iCs/>
          <w:u w:val="single"/>
        </w:rPr>
        <w:t>02</w:t>
      </w:r>
      <w:r w:rsidRPr="008C5059">
        <w:rPr>
          <w:b/>
          <w:bCs/>
          <w:i/>
          <w:iCs/>
          <w:u w:val="single"/>
        </w:rPr>
        <w:t>1</w:t>
      </w:r>
    </w:p>
    <w:p w14:paraId="45B1C983" w14:textId="05A86345" w:rsidR="00542593" w:rsidRPr="008C5059" w:rsidRDefault="00542593" w:rsidP="00A978D8">
      <w:pPr>
        <w:jc w:val="center"/>
        <w:rPr>
          <w:b/>
          <w:bCs/>
        </w:rPr>
      </w:pPr>
      <w:r w:rsidRPr="008C5059">
        <w:rPr>
          <w:b/>
          <w:bCs/>
        </w:rPr>
        <w:t>SOL·LICITUD D’ADMISSIÓ A LA CONVOCATÒRIA DE SELECCIÓ DE PERSONAL AL SERVEI DE L’</w:t>
      </w:r>
      <w:r w:rsidR="00446CE0" w:rsidRPr="008C5059">
        <w:rPr>
          <w:b/>
          <w:bCs/>
        </w:rPr>
        <w:t>AJUNTAMENT DE LA FATARELLA</w:t>
      </w:r>
    </w:p>
    <w:p w14:paraId="3B443552" w14:textId="77777777" w:rsidR="00542593" w:rsidRPr="008C5059" w:rsidRDefault="00542593" w:rsidP="00446CE0">
      <w:pPr>
        <w:jc w:val="right"/>
        <w:rPr>
          <w:i/>
          <w:iCs/>
        </w:rPr>
      </w:pPr>
      <w:r w:rsidRPr="008C5059">
        <w:rPr>
          <w:i/>
          <w:iCs/>
        </w:rPr>
        <w:t>Els camps amb un asterisc (*) són obligatoris</w:t>
      </w:r>
    </w:p>
    <w:p w14:paraId="1BF693DF" w14:textId="00337717" w:rsidR="00542593" w:rsidRPr="008C5059" w:rsidRDefault="00542593" w:rsidP="00542593">
      <w:pPr>
        <w:jc w:val="both"/>
      </w:pPr>
      <w:r w:rsidRPr="008C5059">
        <w:t>DADES DE LA CONVOCATÒRIA*:</w:t>
      </w:r>
      <w:r w:rsidR="00AB7693">
        <w:t xml:space="preserve"> </w:t>
      </w:r>
    </w:p>
    <w:tbl>
      <w:tblPr>
        <w:tblW w:w="0" w:type="auto"/>
        <w:tblInd w:w="6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4"/>
        <w:gridCol w:w="2898"/>
      </w:tblGrid>
      <w:tr w:rsidR="00542593" w:rsidRPr="008C5059" w14:paraId="76481006" w14:textId="77777777" w:rsidTr="00542593"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9393DF" w14:textId="0C52F206" w:rsidR="00542593" w:rsidRPr="008C5059" w:rsidRDefault="00542593" w:rsidP="00542593">
            <w:pPr>
              <w:jc w:val="both"/>
            </w:pPr>
            <w:r w:rsidRPr="008C5059">
              <w:t>NÚM CONVOCATÒRIA:</w:t>
            </w:r>
            <w:r w:rsidR="00AB7693">
              <w:t xml:space="preserve"> </w:t>
            </w:r>
            <w:r w:rsidR="00744166">
              <w:t>01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CC541" w14:textId="77777777" w:rsidR="00542593" w:rsidRPr="008C5059" w:rsidRDefault="00542593" w:rsidP="00542593">
            <w:pPr>
              <w:jc w:val="both"/>
            </w:pPr>
            <w:r w:rsidRPr="008C5059">
              <w:t>TORN: LLIURE</w:t>
            </w:r>
          </w:p>
        </w:tc>
      </w:tr>
      <w:tr w:rsidR="00542593" w:rsidRPr="008C5059" w14:paraId="0E56180D" w14:textId="77777777" w:rsidTr="00542593">
        <w:tc>
          <w:tcPr>
            <w:tcW w:w="8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BA5F9" w14:textId="68E4AAF8" w:rsidR="00542593" w:rsidRPr="008C5059" w:rsidRDefault="00542593" w:rsidP="00542593">
            <w:pPr>
              <w:jc w:val="both"/>
            </w:pPr>
            <w:r w:rsidRPr="008C5059">
              <w:t xml:space="preserve">DENOMINACIÓ DE LA PLAÇA: </w:t>
            </w:r>
            <w:r w:rsidR="00C77264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77264">
              <w:instrText xml:space="preserve"> FORMTEXT </w:instrText>
            </w:r>
            <w:r w:rsidR="00C77264">
              <w:fldChar w:fldCharType="separate"/>
            </w:r>
            <w:r w:rsidR="00850B16">
              <w:rPr>
                <w:noProof/>
              </w:rPr>
              <w:t> </w:t>
            </w:r>
            <w:r w:rsidR="00850B16">
              <w:rPr>
                <w:noProof/>
              </w:rPr>
              <w:t> </w:t>
            </w:r>
            <w:r w:rsidR="00850B16">
              <w:rPr>
                <w:noProof/>
              </w:rPr>
              <w:t> </w:t>
            </w:r>
            <w:r w:rsidR="00850B16">
              <w:rPr>
                <w:noProof/>
              </w:rPr>
              <w:t> </w:t>
            </w:r>
            <w:r w:rsidR="00850B16">
              <w:rPr>
                <w:noProof/>
              </w:rPr>
              <w:t> </w:t>
            </w:r>
            <w:r w:rsidR="00C77264">
              <w:fldChar w:fldCharType="end"/>
            </w:r>
          </w:p>
          <w:p w14:paraId="7F3B2722" w14:textId="77777777" w:rsidR="00542593" w:rsidRPr="008C5059" w:rsidRDefault="00542593" w:rsidP="00542593">
            <w:pPr>
              <w:jc w:val="both"/>
            </w:pPr>
            <w:r w:rsidRPr="008C5059">
              <w:t>RÈGIM JURÍDIC: FUNCIONARI</w:t>
            </w:r>
          </w:p>
          <w:p w14:paraId="1B592FDA" w14:textId="6FCD05F9" w:rsidR="00542593" w:rsidRPr="008C5059" w:rsidRDefault="002A3C61" w:rsidP="00542593">
            <w:pPr>
              <w:jc w:val="both"/>
            </w:pPr>
            <w:r w:rsidRPr="008C5059">
              <w:t>CODI PLANTILLA</w:t>
            </w:r>
            <w:r w:rsidR="00542593" w:rsidRPr="008C5059">
              <w:t>:</w:t>
            </w:r>
            <w:r w:rsidR="00AB7693">
              <w:t xml:space="preserve"> </w:t>
            </w:r>
            <w:r w:rsidR="00C77264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77264">
              <w:instrText xml:space="preserve"> FORMTEXT </w:instrText>
            </w:r>
            <w:r w:rsidR="00C77264">
              <w:fldChar w:fldCharType="separate"/>
            </w:r>
            <w:r w:rsidR="00850B16">
              <w:rPr>
                <w:noProof/>
              </w:rPr>
              <w:t> </w:t>
            </w:r>
            <w:r w:rsidR="00850B16">
              <w:rPr>
                <w:noProof/>
              </w:rPr>
              <w:t> </w:t>
            </w:r>
            <w:r w:rsidR="00850B16">
              <w:rPr>
                <w:noProof/>
              </w:rPr>
              <w:t> </w:t>
            </w:r>
            <w:r w:rsidR="00850B16">
              <w:rPr>
                <w:noProof/>
              </w:rPr>
              <w:t> </w:t>
            </w:r>
            <w:r w:rsidR="00850B16">
              <w:rPr>
                <w:noProof/>
              </w:rPr>
              <w:t> </w:t>
            </w:r>
            <w:r w:rsidR="00C77264">
              <w:fldChar w:fldCharType="end"/>
            </w:r>
          </w:p>
          <w:p w14:paraId="478D7245" w14:textId="4F3A18B7" w:rsidR="00542593" w:rsidRPr="008C5059" w:rsidRDefault="00542593" w:rsidP="00542593">
            <w:pPr>
              <w:jc w:val="both"/>
            </w:pPr>
            <w:r w:rsidRPr="008C5059">
              <w:t xml:space="preserve">IDENTIFICACIÓ DE L’AREA O UNITAT DE LA PLAÇA: </w:t>
            </w:r>
            <w:r w:rsidR="00C77264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77264">
              <w:instrText xml:space="preserve"> FORMTEXT </w:instrText>
            </w:r>
            <w:r w:rsidR="00C77264">
              <w:fldChar w:fldCharType="separate"/>
            </w:r>
            <w:r w:rsidR="00850B16">
              <w:rPr>
                <w:noProof/>
              </w:rPr>
              <w:t> </w:t>
            </w:r>
            <w:r w:rsidR="00850B16">
              <w:rPr>
                <w:noProof/>
              </w:rPr>
              <w:t> </w:t>
            </w:r>
            <w:r w:rsidR="00850B16">
              <w:rPr>
                <w:noProof/>
              </w:rPr>
              <w:t> </w:t>
            </w:r>
            <w:r w:rsidR="00850B16">
              <w:rPr>
                <w:noProof/>
              </w:rPr>
              <w:t> </w:t>
            </w:r>
            <w:r w:rsidR="00850B16">
              <w:rPr>
                <w:noProof/>
              </w:rPr>
              <w:t> </w:t>
            </w:r>
            <w:r w:rsidR="00C77264">
              <w:fldChar w:fldCharType="end"/>
            </w:r>
          </w:p>
          <w:p w14:paraId="1865A420" w14:textId="76562039" w:rsidR="00542593" w:rsidRPr="008C5059" w:rsidRDefault="00542593" w:rsidP="00542593">
            <w:pPr>
              <w:jc w:val="both"/>
            </w:pPr>
            <w:r w:rsidRPr="008C5059">
              <w:t xml:space="preserve">PLAÇA DEL TORN DE RESERVA DISCAPACITATS (indicar Sí/No): </w:t>
            </w:r>
            <w:r w:rsidR="00AB769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B7693">
              <w:instrText xml:space="preserve"> FORMTEXT </w:instrText>
            </w:r>
            <w:r w:rsidR="00AB7693">
              <w:fldChar w:fldCharType="separate"/>
            </w:r>
            <w:r w:rsidR="00850B16">
              <w:rPr>
                <w:noProof/>
              </w:rPr>
              <w:t> </w:t>
            </w:r>
            <w:r w:rsidR="00850B16">
              <w:rPr>
                <w:noProof/>
              </w:rPr>
              <w:t> </w:t>
            </w:r>
            <w:r w:rsidR="00850B16">
              <w:rPr>
                <w:noProof/>
              </w:rPr>
              <w:t> </w:t>
            </w:r>
            <w:r w:rsidR="00850B16">
              <w:rPr>
                <w:noProof/>
              </w:rPr>
              <w:t> </w:t>
            </w:r>
            <w:r w:rsidR="00850B16">
              <w:rPr>
                <w:noProof/>
              </w:rPr>
              <w:t> </w:t>
            </w:r>
            <w:r w:rsidR="00AB7693">
              <w:fldChar w:fldCharType="end"/>
            </w:r>
          </w:p>
        </w:tc>
      </w:tr>
      <w:tr w:rsidR="00542593" w:rsidRPr="008C5059" w14:paraId="54110B12" w14:textId="77777777" w:rsidTr="00542593">
        <w:tc>
          <w:tcPr>
            <w:tcW w:w="8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6C021" w14:textId="10E76C1C" w:rsidR="00446CE0" w:rsidRPr="008C5059" w:rsidRDefault="00542593" w:rsidP="00542593">
            <w:pPr>
              <w:jc w:val="both"/>
            </w:pPr>
            <w:r w:rsidRPr="008C5059">
              <w:t xml:space="preserve">PROCEDIMENT DE SELECCIÓ: </w:t>
            </w:r>
          </w:p>
          <w:p w14:paraId="17E55596" w14:textId="6178627A" w:rsidR="00542593" w:rsidRPr="008C5059" w:rsidRDefault="00542593" w:rsidP="00542593">
            <w:pPr>
              <w:jc w:val="both"/>
            </w:pPr>
            <w:r w:rsidRPr="008C5059">
              <w:t>CONCURS (Procés d’estabilització de l’ocupació temporal. DA 6</w:t>
            </w:r>
            <w:r w:rsidR="00446CE0" w:rsidRPr="008C5059">
              <w:t>a</w:t>
            </w:r>
            <w:r w:rsidRPr="008C5059">
              <w:t xml:space="preserve"> </w:t>
            </w:r>
            <w:r w:rsidR="00446CE0" w:rsidRPr="008C5059">
              <w:t>de</w:t>
            </w:r>
            <w:r w:rsidRPr="008C5059">
              <w:t xml:space="preserve"> Llei 20/2021)</w:t>
            </w:r>
          </w:p>
        </w:tc>
      </w:tr>
    </w:tbl>
    <w:p w14:paraId="2CE2987E" w14:textId="77777777" w:rsidR="00542593" w:rsidRPr="008C5059" w:rsidRDefault="00542593" w:rsidP="00542593">
      <w:pPr>
        <w:jc w:val="both"/>
        <w:rPr>
          <w:lang w:eastAsia="zh-CN"/>
        </w:rPr>
      </w:pPr>
    </w:p>
    <w:p w14:paraId="0C00E348" w14:textId="77777777" w:rsidR="00542593" w:rsidRPr="008C5059" w:rsidRDefault="00542593" w:rsidP="00542593">
      <w:pPr>
        <w:jc w:val="both"/>
      </w:pPr>
      <w:r w:rsidRPr="008C5059">
        <w:t xml:space="preserve">DADES DE LA PERSONA SOL·LICITANT*: </w:t>
      </w:r>
    </w:p>
    <w:tbl>
      <w:tblPr>
        <w:tblW w:w="0" w:type="auto"/>
        <w:tblInd w:w="6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1"/>
        <w:gridCol w:w="1864"/>
        <w:gridCol w:w="1017"/>
        <w:gridCol w:w="2901"/>
      </w:tblGrid>
      <w:tr w:rsidR="00542593" w:rsidRPr="008C5059" w14:paraId="2447F66F" w14:textId="77777777" w:rsidTr="00542593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1BFBE7" w14:textId="002EDE65" w:rsidR="00542593" w:rsidRPr="008C5059" w:rsidRDefault="00542593" w:rsidP="00542593">
            <w:pPr>
              <w:jc w:val="both"/>
            </w:pPr>
            <w:r w:rsidRPr="008C5059">
              <w:t>NOM:</w:t>
            </w:r>
            <w:r w:rsidR="00AB7693">
              <w:t xml:space="preserve"> </w:t>
            </w:r>
            <w:r w:rsidR="00AB769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B7693">
              <w:instrText xml:space="preserve"> FORMTEXT </w:instrText>
            </w:r>
            <w:r w:rsidR="00AB7693">
              <w:fldChar w:fldCharType="separate"/>
            </w:r>
            <w:r w:rsidR="00850B16">
              <w:rPr>
                <w:noProof/>
              </w:rPr>
              <w:t> </w:t>
            </w:r>
            <w:r w:rsidR="00850B16">
              <w:rPr>
                <w:noProof/>
              </w:rPr>
              <w:t> </w:t>
            </w:r>
            <w:r w:rsidR="00850B16">
              <w:rPr>
                <w:noProof/>
              </w:rPr>
              <w:t> </w:t>
            </w:r>
            <w:r w:rsidR="00850B16">
              <w:rPr>
                <w:noProof/>
              </w:rPr>
              <w:t> </w:t>
            </w:r>
            <w:r w:rsidR="00850B16">
              <w:rPr>
                <w:noProof/>
              </w:rPr>
              <w:t> </w:t>
            </w:r>
            <w:r w:rsidR="00AB7693">
              <w:fldChar w:fldCharType="end"/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9B8FFA" w14:textId="76923032" w:rsidR="00542593" w:rsidRPr="008C5059" w:rsidRDefault="00542593" w:rsidP="00542593">
            <w:pPr>
              <w:jc w:val="both"/>
            </w:pPr>
            <w:r w:rsidRPr="008C5059">
              <w:t>1er COGNOM:</w:t>
            </w:r>
            <w:r w:rsidR="00AB7693">
              <w:t xml:space="preserve"> </w:t>
            </w:r>
            <w:r w:rsidR="00AB769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B7693">
              <w:instrText xml:space="preserve"> FORMTEXT </w:instrText>
            </w:r>
            <w:r w:rsidR="00AB7693">
              <w:fldChar w:fldCharType="separate"/>
            </w:r>
            <w:r w:rsidR="00850B16">
              <w:rPr>
                <w:noProof/>
              </w:rPr>
              <w:t> </w:t>
            </w:r>
            <w:r w:rsidR="00850B16">
              <w:rPr>
                <w:noProof/>
              </w:rPr>
              <w:t> </w:t>
            </w:r>
            <w:r w:rsidR="00850B16">
              <w:rPr>
                <w:noProof/>
              </w:rPr>
              <w:t> </w:t>
            </w:r>
            <w:r w:rsidR="00850B16">
              <w:rPr>
                <w:noProof/>
              </w:rPr>
              <w:t> </w:t>
            </w:r>
            <w:r w:rsidR="00850B16">
              <w:rPr>
                <w:noProof/>
              </w:rPr>
              <w:t> </w:t>
            </w:r>
            <w:r w:rsidR="00AB7693">
              <w:fldChar w:fldCharType="end"/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F5977" w14:textId="5321F657" w:rsidR="00542593" w:rsidRPr="008C5059" w:rsidRDefault="00542593" w:rsidP="00542593">
            <w:pPr>
              <w:jc w:val="both"/>
            </w:pPr>
            <w:r w:rsidRPr="008C5059">
              <w:t>2on COGNOM:</w:t>
            </w:r>
            <w:r w:rsidR="00AB7693">
              <w:t xml:space="preserve"> </w:t>
            </w:r>
            <w:r w:rsidR="00AB769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B7693">
              <w:instrText xml:space="preserve"> FORMTEXT </w:instrText>
            </w:r>
            <w:r w:rsidR="00AB7693">
              <w:fldChar w:fldCharType="separate"/>
            </w:r>
            <w:r w:rsidR="00850B16">
              <w:rPr>
                <w:noProof/>
              </w:rPr>
              <w:t> </w:t>
            </w:r>
            <w:r w:rsidR="00850B16">
              <w:rPr>
                <w:noProof/>
              </w:rPr>
              <w:t> </w:t>
            </w:r>
            <w:r w:rsidR="00850B16">
              <w:rPr>
                <w:noProof/>
              </w:rPr>
              <w:t> </w:t>
            </w:r>
            <w:r w:rsidR="00850B16">
              <w:rPr>
                <w:noProof/>
              </w:rPr>
              <w:t> </w:t>
            </w:r>
            <w:r w:rsidR="00850B16">
              <w:rPr>
                <w:noProof/>
              </w:rPr>
              <w:t> </w:t>
            </w:r>
            <w:r w:rsidR="00AB7693">
              <w:fldChar w:fldCharType="end"/>
            </w:r>
          </w:p>
        </w:tc>
      </w:tr>
      <w:bookmarkStart w:id="0" w:name="__Fieldmark__0_3884712719"/>
      <w:tr w:rsidR="00542593" w:rsidRPr="008C5059" w14:paraId="29585B20" w14:textId="77777777" w:rsidTr="00542593">
        <w:tc>
          <w:tcPr>
            <w:tcW w:w="4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C5CFBF" w14:textId="583662BA" w:rsidR="00542593" w:rsidRPr="008C5059" w:rsidRDefault="00542593" w:rsidP="00542593">
            <w:pPr>
              <w:jc w:val="both"/>
            </w:pPr>
            <w:r w:rsidRPr="008C505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059">
              <w:instrText xml:space="preserve"> FORMCHECKBOX </w:instrText>
            </w:r>
            <w:r w:rsidR="00000000">
              <w:fldChar w:fldCharType="separate"/>
            </w:r>
            <w:r w:rsidRPr="008C5059">
              <w:fldChar w:fldCharType="end"/>
            </w:r>
            <w:bookmarkStart w:id="1" w:name="__Fieldmark__9280_2185554252"/>
            <w:bookmarkStart w:id="2" w:name="__Fieldmark__5924_746216893"/>
            <w:bookmarkStart w:id="3" w:name="__Fieldmark__1188_1306148073"/>
            <w:bookmarkStart w:id="4" w:name="__Fieldmark__1560_1917471823"/>
            <w:bookmarkStart w:id="5" w:name="__Fieldmark__2698_746216893"/>
            <w:bookmarkStart w:id="6" w:name="__Fieldmark__8938_746216893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r w:rsidRPr="008C5059">
              <w:t xml:space="preserve"> DNI o NIF </w:t>
            </w:r>
            <w:bookmarkStart w:id="7" w:name="__Fieldmark__1_3884712719"/>
            <w:r w:rsidRPr="008C505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059">
              <w:instrText xml:space="preserve"> FORMCHECKBOX </w:instrText>
            </w:r>
            <w:r w:rsidR="00000000">
              <w:fldChar w:fldCharType="separate"/>
            </w:r>
            <w:r w:rsidRPr="008C5059">
              <w:fldChar w:fldCharType="end"/>
            </w:r>
            <w:bookmarkStart w:id="8" w:name="__Fieldmark__9299_2185554252"/>
            <w:bookmarkStart w:id="9" w:name="__Fieldmark__5937_746216893"/>
            <w:bookmarkStart w:id="10" w:name="__Fieldmark__1194_1306148073"/>
            <w:bookmarkStart w:id="11" w:name="__Fieldmark__1563_1917471823"/>
            <w:bookmarkStart w:id="12" w:name="__Fieldmark__2708_746216893"/>
            <w:bookmarkStart w:id="13" w:name="__Fieldmark__8954_746216893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r w:rsidRPr="008C5059">
              <w:t xml:space="preserve"> NIE </w:t>
            </w:r>
          </w:p>
        </w:tc>
        <w:tc>
          <w:tcPr>
            <w:tcW w:w="3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FC0E7" w14:textId="080F5AFA" w:rsidR="00542593" w:rsidRPr="008C5059" w:rsidRDefault="00542593" w:rsidP="00542593">
            <w:pPr>
              <w:jc w:val="both"/>
            </w:pPr>
            <w:r w:rsidRPr="008C5059">
              <w:t xml:space="preserve">Núm. DOCUMENT: </w:t>
            </w:r>
            <w:r w:rsidR="00AB769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7693">
              <w:instrText xml:space="preserve"> FORMTEXT </w:instrText>
            </w:r>
            <w:r w:rsidR="00AB7693">
              <w:fldChar w:fldCharType="separate"/>
            </w:r>
            <w:r w:rsidR="00850B16">
              <w:rPr>
                <w:noProof/>
              </w:rPr>
              <w:t> </w:t>
            </w:r>
            <w:r w:rsidR="00850B16">
              <w:rPr>
                <w:noProof/>
              </w:rPr>
              <w:t> </w:t>
            </w:r>
            <w:r w:rsidR="00850B16">
              <w:rPr>
                <w:noProof/>
              </w:rPr>
              <w:t> </w:t>
            </w:r>
            <w:r w:rsidR="00850B16">
              <w:rPr>
                <w:noProof/>
              </w:rPr>
              <w:t> </w:t>
            </w:r>
            <w:r w:rsidR="00850B16">
              <w:rPr>
                <w:noProof/>
              </w:rPr>
              <w:t> </w:t>
            </w:r>
            <w:r w:rsidR="00AB7693">
              <w:fldChar w:fldCharType="end"/>
            </w:r>
          </w:p>
        </w:tc>
      </w:tr>
      <w:tr w:rsidR="00542593" w:rsidRPr="008C5059" w14:paraId="20562BFD" w14:textId="77777777" w:rsidTr="00542593">
        <w:tc>
          <w:tcPr>
            <w:tcW w:w="4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ACA22F" w14:textId="461FC43F" w:rsidR="00542593" w:rsidRPr="008C5059" w:rsidRDefault="00542593" w:rsidP="00542593">
            <w:pPr>
              <w:jc w:val="both"/>
            </w:pPr>
            <w:r w:rsidRPr="008C5059">
              <w:t>NACIONALITAT:</w:t>
            </w:r>
            <w:r w:rsidR="00AB7693">
              <w:t xml:space="preserve"> </w:t>
            </w:r>
            <w:r w:rsidR="00AB769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B7693">
              <w:instrText xml:space="preserve"> FORMTEXT </w:instrText>
            </w:r>
            <w:r w:rsidR="00AB7693">
              <w:fldChar w:fldCharType="separate"/>
            </w:r>
            <w:r w:rsidR="00850B16">
              <w:rPr>
                <w:noProof/>
              </w:rPr>
              <w:t> </w:t>
            </w:r>
            <w:r w:rsidR="00850B16">
              <w:rPr>
                <w:noProof/>
              </w:rPr>
              <w:t> </w:t>
            </w:r>
            <w:r w:rsidR="00850B16">
              <w:rPr>
                <w:noProof/>
              </w:rPr>
              <w:t> </w:t>
            </w:r>
            <w:r w:rsidR="00850B16">
              <w:rPr>
                <w:noProof/>
              </w:rPr>
              <w:t> </w:t>
            </w:r>
            <w:r w:rsidR="00850B16">
              <w:rPr>
                <w:noProof/>
              </w:rPr>
              <w:t> </w:t>
            </w:r>
            <w:r w:rsidR="00AB7693">
              <w:fldChar w:fldCharType="end"/>
            </w:r>
          </w:p>
        </w:tc>
        <w:tc>
          <w:tcPr>
            <w:tcW w:w="3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6AA76" w14:textId="7FD417E3" w:rsidR="00542593" w:rsidRPr="008C5059" w:rsidRDefault="00542593" w:rsidP="00542593">
            <w:pPr>
              <w:jc w:val="both"/>
            </w:pPr>
            <w:r w:rsidRPr="008C5059">
              <w:t>DATA NAIXEMENT:</w:t>
            </w:r>
            <w:r w:rsidR="00AB7693">
              <w:t xml:space="preserve"> </w:t>
            </w:r>
            <w:r w:rsidR="00850B16">
              <w:fldChar w:fldCharType="begin">
                <w:ffData>
                  <w:name w:val="Texto1"/>
                  <w:enabled/>
                  <w:calcOnExit w:val="0"/>
                  <w:textInput>
                    <w:type w:val="date"/>
                    <w:format w:val="d/M/yyyy"/>
                  </w:textInput>
                </w:ffData>
              </w:fldChar>
            </w:r>
            <w:bookmarkStart w:id="14" w:name="Texto1"/>
            <w:r w:rsidR="00850B16">
              <w:instrText xml:space="preserve"> FORMTEXT </w:instrText>
            </w:r>
            <w:r w:rsidR="00850B16">
              <w:fldChar w:fldCharType="separate"/>
            </w:r>
            <w:r w:rsidR="00850B16">
              <w:rPr>
                <w:noProof/>
              </w:rPr>
              <w:t> </w:t>
            </w:r>
            <w:r w:rsidR="00850B16">
              <w:rPr>
                <w:noProof/>
              </w:rPr>
              <w:t> </w:t>
            </w:r>
            <w:r w:rsidR="00850B16">
              <w:rPr>
                <w:noProof/>
              </w:rPr>
              <w:t> </w:t>
            </w:r>
            <w:r w:rsidR="00850B16">
              <w:rPr>
                <w:noProof/>
              </w:rPr>
              <w:t> </w:t>
            </w:r>
            <w:r w:rsidR="00850B16">
              <w:rPr>
                <w:noProof/>
              </w:rPr>
              <w:t> </w:t>
            </w:r>
            <w:r w:rsidR="00850B16">
              <w:fldChar w:fldCharType="end"/>
            </w:r>
            <w:bookmarkEnd w:id="14"/>
            <w:r w:rsidR="00962AA2">
              <w:t xml:space="preserve"> </w:t>
            </w:r>
          </w:p>
        </w:tc>
      </w:tr>
      <w:tr w:rsidR="00542593" w:rsidRPr="008C5059" w14:paraId="72804F04" w14:textId="77777777" w:rsidTr="00A978D8">
        <w:trPr>
          <w:trHeight w:val="1350"/>
        </w:trPr>
        <w:tc>
          <w:tcPr>
            <w:tcW w:w="4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E24874" w14:textId="77777777" w:rsidR="00542593" w:rsidRPr="008C5059" w:rsidRDefault="00542593" w:rsidP="00542593">
            <w:pPr>
              <w:jc w:val="both"/>
            </w:pPr>
            <w:r w:rsidRPr="008C5059">
              <w:t>PERSONA DISCAPACITADA:</w:t>
            </w:r>
          </w:p>
          <w:p w14:paraId="2930A601" w14:textId="5593D12F" w:rsidR="00542593" w:rsidRPr="008C5059" w:rsidRDefault="00542593" w:rsidP="00A978D8">
            <w:pPr>
              <w:jc w:val="both"/>
            </w:pPr>
            <w:r w:rsidRPr="008C5059">
              <w:t xml:space="preserve"> </w:t>
            </w:r>
            <w:bookmarkStart w:id="15" w:name="__Fieldmark__2_3884712719"/>
            <w:r w:rsidRPr="008C505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059">
              <w:instrText xml:space="preserve"> FORMCHECKBOX </w:instrText>
            </w:r>
            <w:r w:rsidR="00000000">
              <w:fldChar w:fldCharType="separate"/>
            </w:r>
            <w:r w:rsidRPr="008C5059">
              <w:fldChar w:fldCharType="end"/>
            </w:r>
            <w:bookmarkStart w:id="16" w:name="__Fieldmark__9324_2185554252"/>
            <w:bookmarkStart w:id="17" w:name="__Fieldmark__5956_746216893"/>
            <w:bookmarkStart w:id="18" w:name="__Fieldmark__1206_1306148073"/>
            <w:bookmarkStart w:id="19" w:name="__Fieldmark__1575_1917471823"/>
            <w:bookmarkStart w:id="20" w:name="__Fieldmark__2724_746216893"/>
            <w:bookmarkStart w:id="21" w:name="__Fieldmark__8976_746216893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r w:rsidRPr="008C5059">
              <w:t xml:space="preserve"> SI</w:t>
            </w:r>
            <w:r w:rsidRPr="008C5059">
              <w:tab/>
            </w:r>
            <w:r w:rsidRPr="008C5059">
              <w:tab/>
              <w:t xml:space="preserve"> </w:t>
            </w:r>
            <w:bookmarkStart w:id="22" w:name="__Fieldmark__3_3884712719"/>
            <w:r w:rsidRPr="008C505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059">
              <w:instrText xml:space="preserve"> FORMCHECKBOX </w:instrText>
            </w:r>
            <w:r w:rsidR="00000000">
              <w:fldChar w:fldCharType="separate"/>
            </w:r>
            <w:r w:rsidRPr="008C5059">
              <w:fldChar w:fldCharType="end"/>
            </w:r>
            <w:bookmarkStart w:id="23" w:name="__Fieldmark__9346_2185554252"/>
            <w:bookmarkStart w:id="24" w:name="__Fieldmark__5972_746216893"/>
            <w:bookmarkStart w:id="25" w:name="__Fieldmark__1215_1306148073"/>
            <w:bookmarkStart w:id="26" w:name="__Fieldmark__1581_1917471823"/>
            <w:bookmarkStart w:id="27" w:name="__Fieldmark__2737_746216893"/>
            <w:bookmarkStart w:id="28" w:name="__Fieldmark__8995_746216893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r w:rsidRPr="008C5059">
              <w:t xml:space="preserve"> NO</w:t>
            </w:r>
          </w:p>
        </w:tc>
        <w:tc>
          <w:tcPr>
            <w:tcW w:w="3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D322E" w14:textId="77777777" w:rsidR="00542593" w:rsidRPr="008C5059" w:rsidRDefault="00542593" w:rsidP="00542593">
            <w:pPr>
              <w:jc w:val="both"/>
            </w:pPr>
            <w:r w:rsidRPr="008C5059">
              <w:t>ADAPTACIONS SOL·LICITADES:</w:t>
            </w:r>
          </w:p>
          <w:p w14:paraId="427736DB" w14:textId="74019366" w:rsidR="00542593" w:rsidRPr="008C5059" w:rsidRDefault="00542593" w:rsidP="00A978D8">
            <w:pPr>
              <w:jc w:val="both"/>
            </w:pPr>
            <w:r w:rsidRPr="008C5059">
              <w:t xml:space="preserve">  </w:t>
            </w:r>
            <w:bookmarkStart w:id="29" w:name="__Fieldmark__4_3884712719"/>
            <w:r w:rsidRPr="008C505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059">
              <w:instrText xml:space="preserve"> FORMCHECKBOX </w:instrText>
            </w:r>
            <w:r w:rsidR="00000000">
              <w:fldChar w:fldCharType="separate"/>
            </w:r>
            <w:r w:rsidRPr="008C5059">
              <w:fldChar w:fldCharType="end"/>
            </w:r>
            <w:bookmarkStart w:id="30" w:name="__Fieldmark__9368_2185554252"/>
            <w:bookmarkStart w:id="31" w:name="__Fieldmark__5988_746216893"/>
            <w:bookmarkStart w:id="32" w:name="__Fieldmark__1224_1306148073"/>
            <w:bookmarkStart w:id="33" w:name="__Fieldmark__1587_1917471823"/>
            <w:bookmarkStart w:id="34" w:name="__Fieldmark__2750_746216893"/>
            <w:bookmarkStart w:id="35" w:name="__Fieldmark__9014_746216893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Pr="008C5059">
              <w:t xml:space="preserve"> Temps  </w:t>
            </w:r>
            <w:bookmarkStart w:id="36" w:name="__Fieldmark__5_3884712719"/>
            <w:r w:rsidRPr="008C505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059">
              <w:instrText xml:space="preserve"> FORMCHECKBOX </w:instrText>
            </w:r>
            <w:r w:rsidR="00000000">
              <w:fldChar w:fldCharType="separate"/>
            </w:r>
            <w:r w:rsidRPr="008C5059">
              <w:fldChar w:fldCharType="end"/>
            </w:r>
            <w:bookmarkStart w:id="37" w:name="__Fieldmark__9387_2185554252"/>
            <w:bookmarkStart w:id="38" w:name="__Fieldmark__6001_746216893"/>
            <w:bookmarkStart w:id="39" w:name="__Fieldmark__1230_1306148073"/>
            <w:bookmarkStart w:id="40" w:name="__Fieldmark__1590_1917471823"/>
            <w:bookmarkStart w:id="41" w:name="__Fieldmark__2760_746216893"/>
            <w:bookmarkStart w:id="42" w:name="__Fieldmark__9030_746216893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r w:rsidRPr="008C5059">
              <w:t xml:space="preserve"> Mitjans (especifiqueu-les): </w:t>
            </w:r>
            <w:r w:rsidR="008321C2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321C2">
              <w:instrText xml:space="preserve"> FORMTEXT </w:instrText>
            </w:r>
            <w:r w:rsidR="008321C2">
              <w:fldChar w:fldCharType="separate"/>
            </w:r>
            <w:r w:rsidR="00850B16">
              <w:rPr>
                <w:noProof/>
              </w:rPr>
              <w:t> </w:t>
            </w:r>
            <w:r w:rsidR="00850B16">
              <w:rPr>
                <w:noProof/>
              </w:rPr>
              <w:t> </w:t>
            </w:r>
            <w:r w:rsidR="00850B16">
              <w:rPr>
                <w:noProof/>
              </w:rPr>
              <w:t> </w:t>
            </w:r>
            <w:r w:rsidR="00850B16">
              <w:rPr>
                <w:noProof/>
              </w:rPr>
              <w:t> </w:t>
            </w:r>
            <w:r w:rsidR="00850B16">
              <w:rPr>
                <w:noProof/>
              </w:rPr>
              <w:t> </w:t>
            </w:r>
            <w:r w:rsidR="008321C2">
              <w:fldChar w:fldCharType="end"/>
            </w:r>
          </w:p>
        </w:tc>
      </w:tr>
    </w:tbl>
    <w:p w14:paraId="3F643607" w14:textId="77777777" w:rsidR="00542593" w:rsidRPr="008C5059" w:rsidRDefault="00542593" w:rsidP="00542593">
      <w:pPr>
        <w:jc w:val="both"/>
        <w:rPr>
          <w:lang w:eastAsia="zh-CN"/>
        </w:rPr>
      </w:pPr>
    </w:p>
    <w:p w14:paraId="027981D7" w14:textId="77777777" w:rsidR="00542593" w:rsidRPr="008C5059" w:rsidRDefault="00542593" w:rsidP="00542593">
      <w:pPr>
        <w:jc w:val="both"/>
      </w:pPr>
      <w:r w:rsidRPr="008C5059">
        <w:t xml:space="preserve">MITJA DE NOTIFICACIÓ*: </w:t>
      </w:r>
    </w:p>
    <w:bookmarkStart w:id="43" w:name="__Fieldmark__6_3884712719"/>
    <w:p w14:paraId="0A76B9AD" w14:textId="1141B962" w:rsidR="00542593" w:rsidRPr="008C5059" w:rsidRDefault="00542593" w:rsidP="00542593">
      <w:pPr>
        <w:jc w:val="both"/>
      </w:pPr>
      <w:r w:rsidRPr="008C5059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5059">
        <w:instrText xml:space="preserve"> FORMCHECKBOX </w:instrText>
      </w:r>
      <w:r w:rsidR="00000000">
        <w:fldChar w:fldCharType="separate"/>
      </w:r>
      <w:r w:rsidRPr="008C5059">
        <w:fldChar w:fldCharType="end"/>
      </w:r>
      <w:bookmarkStart w:id="44" w:name="__Fieldmark__9066_746216893"/>
      <w:bookmarkStart w:id="45" w:name="__Fieldmark__2790_746216893"/>
      <w:bookmarkStart w:id="46" w:name="__Fieldmark__1619_1917471823"/>
      <w:bookmarkStart w:id="47" w:name="__Fieldmark__1256_1306148073"/>
      <w:bookmarkStart w:id="48" w:name="__Fieldmark__6034_746216893"/>
      <w:bookmarkStart w:id="49" w:name="__Fieldmark__9426_2185554252"/>
      <w:bookmarkEnd w:id="43"/>
      <w:bookmarkEnd w:id="44"/>
      <w:bookmarkEnd w:id="45"/>
      <w:bookmarkEnd w:id="46"/>
      <w:bookmarkEnd w:id="47"/>
      <w:bookmarkEnd w:id="48"/>
      <w:bookmarkEnd w:id="49"/>
      <w:r w:rsidRPr="008C5059">
        <w:t xml:space="preserve"> Notificació en paper</w:t>
      </w:r>
    </w:p>
    <w:p w14:paraId="169CD19E" w14:textId="77777777" w:rsidR="00542593" w:rsidRPr="008C5059" w:rsidRDefault="00542593" w:rsidP="00542593">
      <w:pPr>
        <w:jc w:val="both"/>
      </w:pPr>
      <w:bookmarkStart w:id="50" w:name="_Hlk1132086"/>
      <w:bookmarkEnd w:id="50"/>
      <w:r w:rsidRPr="008C5059">
        <w:t>DADES A EFECTES DE NOTIFICACIONS EN PAPER*:</w:t>
      </w:r>
    </w:p>
    <w:tbl>
      <w:tblPr>
        <w:tblW w:w="0" w:type="auto"/>
        <w:tblInd w:w="6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1"/>
        <w:gridCol w:w="2881"/>
        <w:gridCol w:w="2901"/>
      </w:tblGrid>
      <w:tr w:rsidR="00542593" w:rsidRPr="008C5059" w14:paraId="54C2C81E" w14:textId="77777777" w:rsidTr="00542593">
        <w:tc>
          <w:tcPr>
            <w:tcW w:w="8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2527A" w14:textId="66A5A71E" w:rsidR="00542593" w:rsidRPr="008C5059" w:rsidRDefault="00542593" w:rsidP="00542593">
            <w:pPr>
              <w:jc w:val="both"/>
            </w:pPr>
            <w:r w:rsidRPr="008C5059">
              <w:t>DOMICILI:</w:t>
            </w:r>
            <w:r w:rsidR="00AB7693">
              <w:t xml:space="preserve"> </w:t>
            </w:r>
            <w:r w:rsidR="00AB769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B7693">
              <w:instrText xml:space="preserve"> FORMTEXT </w:instrText>
            </w:r>
            <w:r w:rsidR="00AB7693">
              <w:fldChar w:fldCharType="separate"/>
            </w:r>
            <w:r w:rsidR="00850B16">
              <w:rPr>
                <w:noProof/>
              </w:rPr>
              <w:t> </w:t>
            </w:r>
            <w:r w:rsidR="00850B16">
              <w:rPr>
                <w:noProof/>
              </w:rPr>
              <w:t> </w:t>
            </w:r>
            <w:r w:rsidR="00850B16">
              <w:rPr>
                <w:noProof/>
              </w:rPr>
              <w:t> </w:t>
            </w:r>
            <w:r w:rsidR="00850B16">
              <w:rPr>
                <w:noProof/>
              </w:rPr>
              <w:t> </w:t>
            </w:r>
            <w:r w:rsidR="00850B16">
              <w:rPr>
                <w:noProof/>
              </w:rPr>
              <w:t> </w:t>
            </w:r>
            <w:r w:rsidR="00AB7693">
              <w:fldChar w:fldCharType="end"/>
            </w:r>
          </w:p>
        </w:tc>
      </w:tr>
      <w:tr w:rsidR="00542593" w:rsidRPr="008C5059" w14:paraId="3DE6F2AF" w14:textId="77777777" w:rsidTr="00542593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8410C6" w14:textId="03A17BA7" w:rsidR="00542593" w:rsidRPr="008C5059" w:rsidRDefault="00542593" w:rsidP="00542593">
            <w:pPr>
              <w:jc w:val="both"/>
            </w:pPr>
            <w:r w:rsidRPr="008C5059">
              <w:t>PROVINCIA:</w:t>
            </w:r>
            <w:r w:rsidR="00AB7693">
              <w:t xml:space="preserve"> </w:t>
            </w:r>
            <w:r w:rsidR="00AB769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B7693">
              <w:instrText xml:space="preserve"> FORMTEXT </w:instrText>
            </w:r>
            <w:r w:rsidR="00AB7693">
              <w:fldChar w:fldCharType="separate"/>
            </w:r>
            <w:r w:rsidR="00850B16">
              <w:rPr>
                <w:noProof/>
              </w:rPr>
              <w:t> </w:t>
            </w:r>
            <w:r w:rsidR="00850B16">
              <w:rPr>
                <w:noProof/>
              </w:rPr>
              <w:t> </w:t>
            </w:r>
            <w:r w:rsidR="00850B16">
              <w:rPr>
                <w:noProof/>
              </w:rPr>
              <w:t> </w:t>
            </w:r>
            <w:r w:rsidR="00850B16">
              <w:rPr>
                <w:noProof/>
              </w:rPr>
              <w:t> </w:t>
            </w:r>
            <w:r w:rsidR="00850B16">
              <w:rPr>
                <w:noProof/>
              </w:rPr>
              <w:t> </w:t>
            </w:r>
            <w:r w:rsidR="00AB7693">
              <w:fldChar w:fldCharType="end"/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8448A9" w14:textId="661897D7" w:rsidR="00542593" w:rsidRPr="008C5059" w:rsidRDefault="00542593" w:rsidP="00542593">
            <w:pPr>
              <w:jc w:val="both"/>
            </w:pPr>
            <w:r w:rsidRPr="008C5059">
              <w:t>MUNICIPI:</w:t>
            </w:r>
            <w:r w:rsidR="00AB7693">
              <w:t xml:space="preserve"> </w:t>
            </w:r>
            <w:r w:rsidR="00AB769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B7693">
              <w:instrText xml:space="preserve"> FORMTEXT </w:instrText>
            </w:r>
            <w:r w:rsidR="00AB7693">
              <w:fldChar w:fldCharType="separate"/>
            </w:r>
            <w:r w:rsidR="00850B16">
              <w:rPr>
                <w:noProof/>
              </w:rPr>
              <w:t> </w:t>
            </w:r>
            <w:r w:rsidR="00850B16">
              <w:rPr>
                <w:noProof/>
              </w:rPr>
              <w:t> </w:t>
            </w:r>
            <w:r w:rsidR="00850B16">
              <w:rPr>
                <w:noProof/>
              </w:rPr>
              <w:t> </w:t>
            </w:r>
            <w:r w:rsidR="00850B16">
              <w:rPr>
                <w:noProof/>
              </w:rPr>
              <w:t> </w:t>
            </w:r>
            <w:r w:rsidR="00850B16">
              <w:rPr>
                <w:noProof/>
              </w:rPr>
              <w:t> </w:t>
            </w:r>
            <w:r w:rsidR="00AB7693">
              <w:fldChar w:fldCharType="end"/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42EDF" w14:textId="25138F43" w:rsidR="00542593" w:rsidRPr="008C5059" w:rsidRDefault="00542593" w:rsidP="00542593">
            <w:pPr>
              <w:jc w:val="both"/>
            </w:pPr>
            <w:r w:rsidRPr="008C5059">
              <w:t>CODI POSTAL:</w:t>
            </w:r>
            <w:r w:rsidR="00AB7693">
              <w:t xml:space="preserve"> </w:t>
            </w:r>
            <w:r w:rsidR="00AB769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B7693">
              <w:instrText xml:space="preserve"> FORMTEXT </w:instrText>
            </w:r>
            <w:r w:rsidR="00AB7693">
              <w:fldChar w:fldCharType="separate"/>
            </w:r>
            <w:r w:rsidR="00850B16">
              <w:rPr>
                <w:noProof/>
              </w:rPr>
              <w:t> </w:t>
            </w:r>
            <w:r w:rsidR="00850B16">
              <w:rPr>
                <w:noProof/>
              </w:rPr>
              <w:t> </w:t>
            </w:r>
            <w:r w:rsidR="00850B16">
              <w:rPr>
                <w:noProof/>
              </w:rPr>
              <w:t> </w:t>
            </w:r>
            <w:r w:rsidR="00850B16">
              <w:rPr>
                <w:noProof/>
              </w:rPr>
              <w:t> </w:t>
            </w:r>
            <w:r w:rsidR="00850B16">
              <w:rPr>
                <w:noProof/>
              </w:rPr>
              <w:t> </w:t>
            </w:r>
            <w:r w:rsidR="00AB7693">
              <w:fldChar w:fldCharType="end"/>
            </w:r>
          </w:p>
        </w:tc>
      </w:tr>
    </w:tbl>
    <w:bookmarkStart w:id="51" w:name="__Fieldmark__7_3884712719"/>
    <w:p w14:paraId="6E0D5DF4" w14:textId="20C3E7D5" w:rsidR="00542593" w:rsidRPr="008C5059" w:rsidRDefault="00542593" w:rsidP="00542593">
      <w:pPr>
        <w:jc w:val="both"/>
      </w:pPr>
      <w:r w:rsidRPr="008C5059"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5059">
        <w:instrText xml:space="preserve"> FORMCHECKBOX </w:instrText>
      </w:r>
      <w:r w:rsidR="00000000">
        <w:fldChar w:fldCharType="separate"/>
      </w:r>
      <w:r w:rsidRPr="008C5059">
        <w:fldChar w:fldCharType="end"/>
      </w:r>
      <w:bookmarkStart w:id="52" w:name="__Fieldmark__9100_746216893"/>
      <w:bookmarkStart w:id="53" w:name="__Fieldmark__2818_746216893"/>
      <w:bookmarkStart w:id="54" w:name="__Fieldmark__1642_1917471823"/>
      <w:bookmarkStart w:id="55" w:name="__Fieldmark__1279_1306148073"/>
      <w:bookmarkStart w:id="56" w:name="__Fieldmark__6065_746216893"/>
      <w:bookmarkStart w:id="57" w:name="__Fieldmark__9463_2185554252"/>
      <w:bookmarkEnd w:id="51"/>
      <w:bookmarkEnd w:id="52"/>
      <w:bookmarkEnd w:id="53"/>
      <w:bookmarkEnd w:id="54"/>
      <w:bookmarkEnd w:id="55"/>
      <w:bookmarkEnd w:id="56"/>
      <w:bookmarkEnd w:id="57"/>
      <w:r w:rsidRPr="008C5059">
        <w:t xml:space="preserve"> Notificació electrònica</w:t>
      </w:r>
    </w:p>
    <w:p w14:paraId="11DA4BC2" w14:textId="77777777" w:rsidR="00542593" w:rsidRPr="008C5059" w:rsidRDefault="00542593" w:rsidP="00542593">
      <w:pPr>
        <w:jc w:val="both"/>
      </w:pPr>
      <w:r w:rsidRPr="008C5059">
        <w:t xml:space="preserve">La notificació electrònica es practicarà mitjançant compareixença a la Seu electrònica de l’Ens. Addicionalment, les persones interessades podran indicar l’adreça de correu electrònic i/o dispositiu electrònic amb la finalitat de rebre un avís de l’enviament o posada a disposició de la notificació electrònica. </w:t>
      </w:r>
    </w:p>
    <w:p w14:paraId="7E991D86" w14:textId="77777777" w:rsidR="00542593" w:rsidRPr="008C5059" w:rsidRDefault="00542593" w:rsidP="00542593">
      <w:pPr>
        <w:jc w:val="both"/>
      </w:pPr>
    </w:p>
    <w:p w14:paraId="530EABE5" w14:textId="77777777" w:rsidR="00542593" w:rsidRPr="008C5059" w:rsidRDefault="00542593" w:rsidP="00542593">
      <w:pPr>
        <w:jc w:val="both"/>
      </w:pPr>
      <w:r w:rsidRPr="008C5059">
        <w:t>DADES A EFECTES D’AVÍS DE LA NOTIFICACIÓ ELECTRÒNICA</w:t>
      </w:r>
    </w:p>
    <w:tbl>
      <w:tblPr>
        <w:tblW w:w="0" w:type="auto"/>
        <w:tblInd w:w="6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8"/>
        <w:gridCol w:w="5784"/>
      </w:tblGrid>
      <w:tr w:rsidR="00542593" w:rsidRPr="008C5059" w14:paraId="5F604ADC" w14:textId="77777777" w:rsidTr="00542593"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E540BD" w14:textId="77777777" w:rsidR="00542593" w:rsidRPr="008C5059" w:rsidRDefault="00542593" w:rsidP="00542593">
            <w:pPr>
              <w:jc w:val="both"/>
            </w:pPr>
            <w:r w:rsidRPr="008C5059">
              <w:t xml:space="preserve">Adreça electrònica: </w:t>
            </w:r>
          </w:p>
        </w:tc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1769E" w14:textId="40A24389" w:rsidR="00542593" w:rsidRPr="008C5059" w:rsidRDefault="00AB7693" w:rsidP="00542593">
            <w:pPr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50B16">
              <w:rPr>
                <w:noProof/>
              </w:rPr>
              <w:t> </w:t>
            </w:r>
            <w:r w:rsidR="00850B16">
              <w:rPr>
                <w:noProof/>
              </w:rPr>
              <w:t> </w:t>
            </w:r>
            <w:r w:rsidR="00850B16">
              <w:rPr>
                <w:noProof/>
              </w:rPr>
              <w:t> </w:t>
            </w:r>
            <w:r w:rsidR="00850B16">
              <w:rPr>
                <w:noProof/>
              </w:rPr>
              <w:t> </w:t>
            </w:r>
            <w:r w:rsidR="00850B1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2593" w:rsidRPr="008C5059" w14:paraId="467F966B" w14:textId="77777777" w:rsidTr="00542593">
        <w:trPr>
          <w:trHeight w:val="70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24D45C" w14:textId="77777777" w:rsidR="00542593" w:rsidRPr="008C5059" w:rsidRDefault="00542593" w:rsidP="00542593">
            <w:pPr>
              <w:jc w:val="both"/>
            </w:pPr>
            <w:r w:rsidRPr="008C5059">
              <w:t>Telèfon mòbil:</w:t>
            </w:r>
          </w:p>
        </w:tc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37940" w14:textId="410C7D1A" w:rsidR="00542593" w:rsidRPr="008C5059" w:rsidRDefault="00AB7693" w:rsidP="00542593">
            <w:pPr>
              <w:jc w:val="both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50B16">
              <w:rPr>
                <w:noProof/>
              </w:rPr>
              <w:t> </w:t>
            </w:r>
            <w:r w:rsidR="00850B16">
              <w:rPr>
                <w:noProof/>
              </w:rPr>
              <w:t> </w:t>
            </w:r>
            <w:r w:rsidR="00850B16">
              <w:rPr>
                <w:noProof/>
              </w:rPr>
              <w:t> </w:t>
            </w:r>
            <w:r w:rsidR="00850B16">
              <w:rPr>
                <w:noProof/>
              </w:rPr>
              <w:t> </w:t>
            </w:r>
            <w:r w:rsidR="00850B16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7BA5E9D" w14:textId="77777777" w:rsidR="00542593" w:rsidRPr="008C5059" w:rsidRDefault="00542593" w:rsidP="00542593">
      <w:pPr>
        <w:jc w:val="both"/>
        <w:rPr>
          <w:lang w:eastAsia="zh-CN"/>
        </w:rPr>
      </w:pPr>
    </w:p>
    <w:p w14:paraId="33CC7B69" w14:textId="77777777" w:rsidR="00542593" w:rsidRPr="008C5059" w:rsidRDefault="00542593" w:rsidP="00542593">
      <w:pPr>
        <w:jc w:val="both"/>
      </w:pPr>
      <w:r w:rsidRPr="008C5059">
        <w:t>EXPOSO</w:t>
      </w:r>
    </w:p>
    <w:p w14:paraId="548EEEF3" w14:textId="08226768" w:rsidR="00542593" w:rsidRPr="008C5059" w:rsidRDefault="00542593" w:rsidP="00542593">
      <w:pPr>
        <w:jc w:val="both"/>
      </w:pPr>
      <w:bookmarkStart w:id="58" w:name="_Hlk106536575"/>
      <w:r w:rsidRPr="008C5059">
        <w:t>Que vull participar en la convocatòria del procés de selecció de la plaça dalt indicada</w:t>
      </w:r>
      <w:r w:rsidR="00D906CF" w:rsidRPr="008C5059">
        <w:t>.</w:t>
      </w:r>
    </w:p>
    <w:bookmarkEnd w:id="58"/>
    <w:p w14:paraId="6B5B5C7C" w14:textId="79BE1447" w:rsidR="00542593" w:rsidRPr="008C5059" w:rsidRDefault="00542593" w:rsidP="00542593">
      <w:pPr>
        <w:jc w:val="both"/>
      </w:pPr>
      <w:r w:rsidRPr="008C5059">
        <w:t xml:space="preserve">He participat i obtingut plaça/lloc en un procés de selecció de personal a aquest Ens de </w:t>
      </w:r>
      <w:r w:rsidR="008321C2">
        <w:fldChar w:fldCharType="begin">
          <w:ffData>
            <w:name w:val="Texto1"/>
            <w:enabled/>
            <w:calcOnExit w:val="0"/>
            <w:textInput/>
          </w:ffData>
        </w:fldChar>
      </w:r>
      <w:r w:rsidR="008321C2">
        <w:instrText xml:space="preserve"> FORMTEXT </w:instrText>
      </w:r>
      <w:r w:rsidR="008321C2">
        <w:fldChar w:fldCharType="separate"/>
      </w:r>
      <w:r w:rsidR="00850B16">
        <w:rPr>
          <w:noProof/>
        </w:rPr>
        <w:t> </w:t>
      </w:r>
      <w:r w:rsidR="00850B16">
        <w:rPr>
          <w:noProof/>
        </w:rPr>
        <w:t> </w:t>
      </w:r>
      <w:r w:rsidR="00850B16">
        <w:rPr>
          <w:noProof/>
        </w:rPr>
        <w:t> </w:t>
      </w:r>
      <w:r w:rsidR="00850B16">
        <w:rPr>
          <w:noProof/>
        </w:rPr>
        <w:t> </w:t>
      </w:r>
      <w:r w:rsidR="00850B16">
        <w:rPr>
          <w:noProof/>
        </w:rPr>
        <w:t> </w:t>
      </w:r>
      <w:r w:rsidR="008321C2">
        <w:fldChar w:fldCharType="end"/>
      </w:r>
      <w:r w:rsidRPr="008C5059">
        <w:t xml:space="preserve"> on hi havia establerta una prova de català del mateix nivell o superior al requerit per a aquesta convocatòria:</w:t>
      </w:r>
    </w:p>
    <w:bookmarkStart w:id="59" w:name="__Fieldmark__8_3884712719"/>
    <w:p w14:paraId="07D3404F" w14:textId="170F5792" w:rsidR="00542593" w:rsidRPr="008C5059" w:rsidRDefault="00542593" w:rsidP="00542593">
      <w:pPr>
        <w:jc w:val="both"/>
      </w:pPr>
      <w:r w:rsidRPr="008C5059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5059">
        <w:instrText xml:space="preserve"> FORMCHECKBOX </w:instrText>
      </w:r>
      <w:r w:rsidR="00000000">
        <w:fldChar w:fldCharType="separate"/>
      </w:r>
      <w:r w:rsidRPr="008C5059">
        <w:fldChar w:fldCharType="end"/>
      </w:r>
      <w:bookmarkStart w:id="60" w:name="__Fieldmark__9132_746216893"/>
      <w:bookmarkStart w:id="61" w:name="__Fieldmark__2844_746216893"/>
      <w:bookmarkStart w:id="62" w:name="__Fieldmark__1663_1917471823"/>
      <w:bookmarkStart w:id="63" w:name="__Fieldmark__1303_1306148073"/>
      <w:bookmarkStart w:id="64" w:name="__Fieldmark__6094_746216893"/>
      <w:bookmarkStart w:id="65" w:name="__Fieldmark__9498_2185554252"/>
      <w:bookmarkEnd w:id="59"/>
      <w:bookmarkEnd w:id="60"/>
      <w:bookmarkEnd w:id="61"/>
      <w:bookmarkEnd w:id="62"/>
      <w:bookmarkEnd w:id="63"/>
      <w:bookmarkEnd w:id="64"/>
      <w:bookmarkEnd w:id="65"/>
      <w:r w:rsidRPr="008C5059">
        <w:t xml:space="preserve"> SI</w:t>
      </w:r>
      <w:r w:rsidRPr="008C5059">
        <w:tab/>
      </w:r>
      <w:r w:rsidRPr="008C5059">
        <w:tab/>
      </w:r>
      <w:r w:rsidRPr="008C5059">
        <w:tab/>
        <w:t xml:space="preserve"> </w:t>
      </w:r>
      <w:bookmarkStart w:id="66" w:name="__Fieldmark__9_3884712719"/>
      <w:r w:rsidRPr="008C5059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5059">
        <w:instrText xml:space="preserve"> FORMCHECKBOX </w:instrText>
      </w:r>
      <w:r w:rsidR="00000000">
        <w:fldChar w:fldCharType="separate"/>
      </w:r>
      <w:r w:rsidRPr="008C5059">
        <w:fldChar w:fldCharType="end"/>
      </w:r>
      <w:bookmarkStart w:id="67" w:name="__Fieldmark__9152_746216893"/>
      <w:bookmarkStart w:id="68" w:name="__Fieldmark__2858_746216893"/>
      <w:bookmarkStart w:id="69" w:name="__Fieldmark__1670_1917471823"/>
      <w:bookmarkStart w:id="70" w:name="__Fieldmark__1313_1306148073"/>
      <w:bookmarkStart w:id="71" w:name="__Fieldmark__6111_746216893"/>
      <w:bookmarkStart w:id="72" w:name="__Fieldmark__9521_2185554252"/>
      <w:bookmarkEnd w:id="66"/>
      <w:bookmarkEnd w:id="67"/>
      <w:bookmarkEnd w:id="68"/>
      <w:bookmarkEnd w:id="69"/>
      <w:bookmarkEnd w:id="70"/>
      <w:bookmarkEnd w:id="71"/>
      <w:bookmarkEnd w:id="72"/>
      <w:r w:rsidRPr="008C5059">
        <w:t xml:space="preserve"> NO</w:t>
      </w:r>
    </w:p>
    <w:p w14:paraId="752374A9" w14:textId="48599D49" w:rsidR="00542593" w:rsidRPr="008C5059" w:rsidRDefault="00542593" w:rsidP="00542593">
      <w:pPr>
        <w:jc w:val="both"/>
      </w:pPr>
      <w:r w:rsidRPr="008C5059">
        <w:t xml:space="preserve">Codi convocatòria: </w:t>
      </w:r>
      <w:r w:rsidR="00AB7693">
        <w:fldChar w:fldCharType="begin">
          <w:ffData>
            <w:name w:val="Texto1"/>
            <w:enabled/>
            <w:calcOnExit w:val="0"/>
            <w:textInput/>
          </w:ffData>
        </w:fldChar>
      </w:r>
      <w:r w:rsidR="00AB7693">
        <w:instrText xml:space="preserve"> FORMTEXT </w:instrText>
      </w:r>
      <w:r w:rsidR="00AB7693">
        <w:fldChar w:fldCharType="separate"/>
      </w:r>
      <w:r w:rsidR="00850B16">
        <w:rPr>
          <w:noProof/>
        </w:rPr>
        <w:t> </w:t>
      </w:r>
      <w:r w:rsidR="00850B16">
        <w:rPr>
          <w:noProof/>
        </w:rPr>
        <w:t> </w:t>
      </w:r>
      <w:r w:rsidR="00850B16">
        <w:rPr>
          <w:noProof/>
        </w:rPr>
        <w:t> </w:t>
      </w:r>
      <w:r w:rsidR="00850B16">
        <w:rPr>
          <w:noProof/>
        </w:rPr>
        <w:t> </w:t>
      </w:r>
      <w:r w:rsidR="00850B16">
        <w:rPr>
          <w:noProof/>
        </w:rPr>
        <w:t> </w:t>
      </w:r>
      <w:r w:rsidR="00AB7693">
        <w:fldChar w:fldCharType="end"/>
      </w:r>
    </w:p>
    <w:p w14:paraId="6C3F6862" w14:textId="14DAE3C7" w:rsidR="00542593" w:rsidRPr="008C5059" w:rsidRDefault="00542593" w:rsidP="00542593">
      <w:pPr>
        <w:jc w:val="both"/>
      </w:pPr>
      <w:r w:rsidRPr="008C5059">
        <w:t xml:space="preserve">Any convocatòria: </w:t>
      </w:r>
      <w:r w:rsidR="00AB7693">
        <w:fldChar w:fldCharType="begin">
          <w:ffData>
            <w:name w:val="Texto1"/>
            <w:enabled/>
            <w:calcOnExit w:val="0"/>
            <w:textInput/>
          </w:ffData>
        </w:fldChar>
      </w:r>
      <w:r w:rsidR="00AB7693">
        <w:instrText xml:space="preserve"> FORMTEXT </w:instrText>
      </w:r>
      <w:r w:rsidR="00AB7693">
        <w:fldChar w:fldCharType="separate"/>
      </w:r>
      <w:r w:rsidR="00850B16">
        <w:rPr>
          <w:noProof/>
        </w:rPr>
        <w:t> </w:t>
      </w:r>
      <w:r w:rsidR="00850B16">
        <w:rPr>
          <w:noProof/>
        </w:rPr>
        <w:t> </w:t>
      </w:r>
      <w:r w:rsidR="00850B16">
        <w:rPr>
          <w:noProof/>
        </w:rPr>
        <w:t> </w:t>
      </w:r>
      <w:r w:rsidR="00850B16">
        <w:rPr>
          <w:noProof/>
        </w:rPr>
        <w:t> </w:t>
      </w:r>
      <w:r w:rsidR="00850B16">
        <w:rPr>
          <w:noProof/>
        </w:rPr>
        <w:t> </w:t>
      </w:r>
      <w:r w:rsidR="00AB7693">
        <w:fldChar w:fldCharType="end"/>
      </w:r>
    </w:p>
    <w:p w14:paraId="75467145" w14:textId="6167E3B8" w:rsidR="00542593" w:rsidRPr="008C5059" w:rsidRDefault="00542593" w:rsidP="00542593">
      <w:pPr>
        <w:jc w:val="both"/>
      </w:pPr>
      <w:r w:rsidRPr="008C5059">
        <w:t xml:space="preserve">SOL·LICITO </w:t>
      </w:r>
    </w:p>
    <w:p w14:paraId="6D2B0B95" w14:textId="77777777" w:rsidR="00542593" w:rsidRPr="008C5059" w:rsidRDefault="00542593" w:rsidP="00542593">
      <w:pPr>
        <w:jc w:val="both"/>
      </w:pPr>
      <w:bookmarkStart w:id="73" w:name="_Hlk105867583"/>
      <w:bookmarkStart w:id="74" w:name="_Hlk105872004"/>
      <w:r w:rsidRPr="008C5059">
        <w:t>Que m’admeteu a la convocatòria de la plaça dalt indicada i DECLARO que són certes les dades que s’hi consignen i que reuneixo totes i cadascuna de les condicions exigides en les corresponents bases específiques i sol·licito certificat del temps treballat a l’Ens per a la fase de concurs</w:t>
      </w:r>
      <w:bookmarkEnd w:id="73"/>
      <w:r w:rsidRPr="008C5059">
        <w:t>.</w:t>
      </w:r>
      <w:r w:rsidRPr="008C5059">
        <w:tab/>
      </w:r>
      <w:r w:rsidRPr="008C5059">
        <w:tab/>
      </w:r>
      <w:r w:rsidRPr="008C5059">
        <w:tab/>
      </w:r>
      <w:r w:rsidRPr="008C5059">
        <w:tab/>
      </w:r>
      <w:r w:rsidRPr="008C5059">
        <w:tab/>
      </w:r>
      <w:r w:rsidRPr="008C5059">
        <w:tab/>
      </w:r>
      <w:r w:rsidRPr="008C5059">
        <w:tab/>
      </w:r>
      <w:r w:rsidRPr="008C5059">
        <w:tab/>
      </w:r>
      <w:r w:rsidRPr="008C5059">
        <w:tab/>
        <w:t xml:space="preserve">  </w:t>
      </w:r>
      <w:r w:rsidRPr="008C5059">
        <w:tab/>
      </w:r>
    </w:p>
    <w:bookmarkEnd w:id="74"/>
    <w:p w14:paraId="681DF7F4" w14:textId="77777777" w:rsidR="00542593" w:rsidRPr="008C5059" w:rsidRDefault="00542593" w:rsidP="00542593">
      <w:pPr>
        <w:jc w:val="both"/>
      </w:pPr>
      <w:r w:rsidRPr="008C5059">
        <w:t xml:space="preserve">DOCUMENTACIÓ/DADES A PRESENTAR: </w:t>
      </w:r>
    </w:p>
    <w:bookmarkStart w:id="75" w:name="__Fieldmark__10_3884712719"/>
    <w:p w14:paraId="7A490A7F" w14:textId="73DCBF5C" w:rsidR="00542593" w:rsidRPr="008C5059" w:rsidRDefault="00542593" w:rsidP="00542593">
      <w:pPr>
        <w:jc w:val="both"/>
      </w:pPr>
      <w:r w:rsidRPr="008C5059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5059">
        <w:instrText xml:space="preserve"> FORMCHECKBOX </w:instrText>
      </w:r>
      <w:r w:rsidR="00000000">
        <w:fldChar w:fldCharType="separate"/>
      </w:r>
      <w:r w:rsidRPr="008C5059">
        <w:fldChar w:fldCharType="end"/>
      </w:r>
      <w:bookmarkStart w:id="76" w:name="__Fieldmark__9187_746216893"/>
      <w:bookmarkStart w:id="77" w:name="__Fieldmark__2887_746216893"/>
      <w:bookmarkStart w:id="78" w:name="__Fieldmark__1693_1917471823"/>
      <w:bookmarkStart w:id="79" w:name="__Fieldmark__1339_1306148073"/>
      <w:bookmarkStart w:id="80" w:name="__Fieldmark__6143_746216893"/>
      <w:bookmarkStart w:id="81" w:name="__Fieldmark__9559_2185554252"/>
      <w:bookmarkEnd w:id="75"/>
      <w:bookmarkEnd w:id="76"/>
      <w:bookmarkEnd w:id="77"/>
      <w:bookmarkEnd w:id="78"/>
      <w:bookmarkEnd w:id="79"/>
      <w:bookmarkEnd w:id="80"/>
      <w:bookmarkEnd w:id="81"/>
      <w:r w:rsidRPr="008C5059">
        <w:t xml:space="preserve"> Còpia simple DNI o NIE</w:t>
      </w:r>
      <w:r w:rsidR="006127E3" w:rsidRPr="008C5059">
        <w:t>.</w:t>
      </w:r>
      <w:r w:rsidRPr="008C5059">
        <w:t xml:space="preserve"> </w:t>
      </w:r>
    </w:p>
    <w:bookmarkStart w:id="82" w:name="__Fieldmark__11_3884712719"/>
    <w:p w14:paraId="5F24B5A7" w14:textId="5C89F038" w:rsidR="00542593" w:rsidRPr="008C5059" w:rsidRDefault="00542593" w:rsidP="00542593">
      <w:pPr>
        <w:jc w:val="both"/>
      </w:pPr>
      <w:r w:rsidRPr="008C5059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5059">
        <w:instrText xml:space="preserve"> FORMCHECKBOX </w:instrText>
      </w:r>
      <w:r w:rsidR="00000000">
        <w:fldChar w:fldCharType="separate"/>
      </w:r>
      <w:r w:rsidRPr="008C5059">
        <w:fldChar w:fldCharType="end"/>
      </w:r>
      <w:bookmarkStart w:id="83" w:name="__Fieldmark__9204_746216893"/>
      <w:bookmarkStart w:id="84" w:name="__Fieldmark__2898_746216893"/>
      <w:bookmarkStart w:id="85" w:name="__Fieldmark__1701_1917471823"/>
      <w:bookmarkStart w:id="86" w:name="__Fieldmark__1347_1306148073"/>
      <w:bookmarkStart w:id="87" w:name="__Fieldmark__6157_746216893"/>
      <w:bookmarkStart w:id="88" w:name="__Fieldmark__9579_2185554252"/>
      <w:bookmarkEnd w:id="82"/>
      <w:bookmarkEnd w:id="83"/>
      <w:bookmarkEnd w:id="84"/>
      <w:bookmarkEnd w:id="85"/>
      <w:bookmarkEnd w:id="86"/>
      <w:bookmarkEnd w:id="87"/>
      <w:bookmarkEnd w:id="88"/>
      <w:r w:rsidRPr="008C5059">
        <w:t xml:space="preserve"> Còpia simple de la titulació requerida. Alternativament podeu indicar el codi d’autorització generat pel Ministeri d’Educació i Formació professional </w:t>
      </w:r>
      <w:r w:rsidR="008321C2">
        <w:fldChar w:fldCharType="begin">
          <w:ffData>
            <w:name w:val="Texto1"/>
            <w:enabled/>
            <w:calcOnExit w:val="0"/>
            <w:textInput/>
          </w:ffData>
        </w:fldChar>
      </w:r>
      <w:r w:rsidR="008321C2">
        <w:instrText xml:space="preserve"> FORMTEXT </w:instrText>
      </w:r>
      <w:r w:rsidR="008321C2">
        <w:fldChar w:fldCharType="separate"/>
      </w:r>
      <w:r w:rsidR="00850B16">
        <w:rPr>
          <w:noProof/>
        </w:rPr>
        <w:t> </w:t>
      </w:r>
      <w:r w:rsidR="00850B16">
        <w:rPr>
          <w:noProof/>
        </w:rPr>
        <w:t> </w:t>
      </w:r>
      <w:r w:rsidR="00850B16">
        <w:rPr>
          <w:noProof/>
        </w:rPr>
        <w:t> </w:t>
      </w:r>
      <w:r w:rsidR="00850B16">
        <w:rPr>
          <w:noProof/>
        </w:rPr>
        <w:t> </w:t>
      </w:r>
      <w:r w:rsidR="00850B16">
        <w:rPr>
          <w:noProof/>
        </w:rPr>
        <w:t> </w:t>
      </w:r>
      <w:r w:rsidR="008321C2">
        <w:fldChar w:fldCharType="end"/>
      </w:r>
      <w:r w:rsidRPr="008C5059">
        <w:t xml:space="preserve"> per tal que l’Ens pugui consultar a la plana web del Ministeri la vostra titulació</w:t>
      </w:r>
      <w:r w:rsidR="006127E3" w:rsidRPr="008C5059">
        <w:t>.</w:t>
      </w:r>
    </w:p>
    <w:bookmarkStart w:id="89" w:name="__Fieldmark__12_3884712719"/>
    <w:p w14:paraId="1E59A9E7" w14:textId="2B70A53A" w:rsidR="00542593" w:rsidRPr="008C5059" w:rsidRDefault="00542593" w:rsidP="00542593">
      <w:pPr>
        <w:jc w:val="both"/>
      </w:pPr>
      <w:r w:rsidRPr="008C5059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5059">
        <w:instrText xml:space="preserve"> FORMCHECKBOX </w:instrText>
      </w:r>
      <w:r w:rsidR="00000000">
        <w:fldChar w:fldCharType="separate"/>
      </w:r>
      <w:r w:rsidRPr="008C5059">
        <w:fldChar w:fldCharType="end"/>
      </w:r>
      <w:bookmarkEnd w:id="89"/>
      <w:r w:rsidRPr="008C5059">
        <w:t xml:space="preserve"> </w:t>
      </w:r>
      <w:bookmarkStart w:id="90" w:name="__Fieldmark__9221_746216893"/>
      <w:bookmarkStart w:id="91" w:name="__Fieldmark__2909_746216893"/>
      <w:bookmarkStart w:id="92" w:name="__Fieldmark__1709_1917471823"/>
      <w:bookmarkStart w:id="93" w:name="__Fieldmark__1354_1306148073"/>
      <w:bookmarkStart w:id="94" w:name="__Fieldmark__6171_746216893"/>
      <w:bookmarkStart w:id="95" w:name="__Fieldmark__9599_2185554252"/>
      <w:bookmarkEnd w:id="90"/>
      <w:bookmarkEnd w:id="91"/>
      <w:bookmarkEnd w:id="92"/>
      <w:bookmarkEnd w:id="93"/>
      <w:bookmarkEnd w:id="94"/>
      <w:bookmarkEnd w:id="95"/>
      <w:r w:rsidRPr="008C5059">
        <w:t>Còpia simple del Certificat acreditatiu dels coneixements de llengua catalana i castellana, si és el cas, exigits en la convocatòria (fotocòpia simple, original, fotocòpia compulsada o còpia electrònica autèntica)</w:t>
      </w:r>
      <w:r w:rsidR="006127E3" w:rsidRPr="008C5059">
        <w:t>.</w:t>
      </w:r>
    </w:p>
    <w:bookmarkStart w:id="96" w:name="__Fieldmark__14_3884712719"/>
    <w:bookmarkStart w:id="97" w:name="_Hlk105437405"/>
    <w:p w14:paraId="70D7BB69" w14:textId="000461E5" w:rsidR="00542593" w:rsidRPr="008C5059" w:rsidRDefault="00542593" w:rsidP="00542593">
      <w:pPr>
        <w:jc w:val="both"/>
      </w:pPr>
      <w:r w:rsidRPr="008C5059"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5059">
        <w:instrText xml:space="preserve"> FORMCHECKBOX </w:instrText>
      </w:r>
      <w:r w:rsidR="00000000">
        <w:fldChar w:fldCharType="separate"/>
      </w:r>
      <w:r w:rsidRPr="008C5059">
        <w:fldChar w:fldCharType="end"/>
      </w:r>
      <w:bookmarkStart w:id="98" w:name="__Fieldmark__9257_746216893"/>
      <w:bookmarkStart w:id="99" w:name="__Fieldmark__2933_746216893"/>
      <w:bookmarkStart w:id="100" w:name="__Fieldmark__1723_1917471823"/>
      <w:bookmarkStart w:id="101" w:name="__Fieldmark__1373_1306148073"/>
      <w:bookmarkStart w:id="102" w:name="__Fieldmark__6201_746216893"/>
      <w:bookmarkStart w:id="103" w:name="__Fieldmark__9641_2185554252"/>
      <w:bookmarkEnd w:id="96"/>
      <w:bookmarkEnd w:id="98"/>
      <w:bookmarkEnd w:id="99"/>
      <w:bookmarkEnd w:id="100"/>
      <w:bookmarkEnd w:id="101"/>
      <w:bookmarkEnd w:id="102"/>
      <w:bookmarkEnd w:id="103"/>
      <w:r w:rsidRPr="008C5059">
        <w:t xml:space="preserve"> Relació detallada i ordenada dels mèrits i auto-baremació</w:t>
      </w:r>
      <w:r w:rsidR="006127E3" w:rsidRPr="008C5059">
        <w:t>.</w:t>
      </w:r>
    </w:p>
    <w:bookmarkEnd w:id="97"/>
    <w:p w14:paraId="1F3DA9B3" w14:textId="15B77996" w:rsidR="00542593" w:rsidRPr="008C5059" w:rsidRDefault="00542593" w:rsidP="00542593">
      <w:pPr>
        <w:jc w:val="both"/>
      </w:pPr>
      <w:r w:rsidRPr="008C5059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5059">
        <w:instrText xml:space="preserve"> FORMCHECKBOX </w:instrText>
      </w:r>
      <w:r w:rsidR="00000000">
        <w:fldChar w:fldCharType="separate"/>
      </w:r>
      <w:r w:rsidRPr="008C5059">
        <w:fldChar w:fldCharType="end"/>
      </w:r>
      <w:r w:rsidRPr="008C5059">
        <w:t xml:space="preserve"> Còpia simple dels documents justificatius dels mèrits al·legats guardant escrupolosa correlació amb la Relació detallada anterior</w:t>
      </w:r>
      <w:r w:rsidR="006127E3" w:rsidRPr="008C5059">
        <w:t>.</w:t>
      </w:r>
    </w:p>
    <w:bookmarkStart w:id="104" w:name="__Fieldmark__16_3884712719"/>
    <w:p w14:paraId="1BA409ED" w14:textId="7C404544" w:rsidR="00542593" w:rsidRPr="008C5059" w:rsidRDefault="00542593" w:rsidP="00542593">
      <w:pPr>
        <w:jc w:val="both"/>
      </w:pPr>
      <w:r w:rsidRPr="008C5059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5059">
        <w:instrText xml:space="preserve"> FORMCHECKBOX </w:instrText>
      </w:r>
      <w:r w:rsidR="00000000">
        <w:fldChar w:fldCharType="separate"/>
      </w:r>
      <w:r w:rsidRPr="008C5059">
        <w:fldChar w:fldCharType="end"/>
      </w:r>
      <w:bookmarkStart w:id="105" w:name="__Fieldmark__9274_746216893"/>
      <w:bookmarkStart w:id="106" w:name="__Fieldmark__2944_746216893"/>
      <w:bookmarkStart w:id="107" w:name="__Fieldmark__1729_1917471823"/>
      <w:bookmarkStart w:id="108" w:name="__Fieldmark__1380_1306148073"/>
      <w:bookmarkStart w:id="109" w:name="__Fieldmark__6215_746216893"/>
      <w:bookmarkStart w:id="110" w:name="__Fieldmark__9661_2185554252"/>
      <w:bookmarkEnd w:id="104"/>
      <w:bookmarkEnd w:id="105"/>
      <w:bookmarkEnd w:id="106"/>
      <w:bookmarkEnd w:id="107"/>
      <w:bookmarkEnd w:id="108"/>
      <w:bookmarkEnd w:id="109"/>
      <w:bookmarkEnd w:id="110"/>
      <w:r w:rsidRPr="008C5059">
        <w:t xml:space="preserve"> Justificant d’haver satisfet la taxa pels drets d’examen (si n’hi ha)</w:t>
      </w:r>
      <w:r w:rsidR="006127E3" w:rsidRPr="008C5059">
        <w:t>.</w:t>
      </w:r>
    </w:p>
    <w:bookmarkStart w:id="111" w:name="__Fieldmark__17_3884712719"/>
    <w:p w14:paraId="7F1D9106" w14:textId="5E71267B" w:rsidR="00542593" w:rsidRPr="008C5059" w:rsidRDefault="00542593" w:rsidP="00542593">
      <w:pPr>
        <w:jc w:val="both"/>
      </w:pPr>
      <w:r w:rsidRPr="008C5059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5059">
        <w:instrText xml:space="preserve"> FORMCHECKBOX </w:instrText>
      </w:r>
      <w:r w:rsidR="00000000">
        <w:fldChar w:fldCharType="separate"/>
      </w:r>
      <w:r w:rsidRPr="008C5059">
        <w:fldChar w:fldCharType="end"/>
      </w:r>
      <w:bookmarkStart w:id="112" w:name="__Fieldmark__9291_746216893"/>
      <w:bookmarkStart w:id="113" w:name="__Fieldmark__2955_746216893"/>
      <w:bookmarkStart w:id="114" w:name="__Fieldmark__1733_1917471823"/>
      <w:bookmarkStart w:id="115" w:name="__Fieldmark__1388_1306148073"/>
      <w:bookmarkStart w:id="116" w:name="__Fieldmark__6229_746216893"/>
      <w:bookmarkStart w:id="117" w:name="__Fieldmark__9681_2185554252"/>
      <w:bookmarkEnd w:id="111"/>
      <w:bookmarkEnd w:id="112"/>
      <w:bookmarkEnd w:id="113"/>
      <w:bookmarkEnd w:id="114"/>
      <w:bookmarkEnd w:id="115"/>
      <w:bookmarkEnd w:id="116"/>
      <w:bookmarkEnd w:id="117"/>
      <w:r w:rsidRPr="008C5059">
        <w:t xml:space="preserve"> Còpia simple del dictamen actualitzat emès per l’Equip de Valoració i Orientació Laboral (si és el cas)</w:t>
      </w:r>
      <w:r w:rsidR="006127E3" w:rsidRPr="008C5059">
        <w:t>.</w:t>
      </w:r>
      <w:r w:rsidRPr="008C5059">
        <w:t xml:space="preserve"> </w:t>
      </w:r>
    </w:p>
    <w:bookmarkStart w:id="118" w:name="__Fieldmark__18_3884712719"/>
    <w:p w14:paraId="2C51A1C5" w14:textId="25467684" w:rsidR="00542593" w:rsidRPr="008C5059" w:rsidRDefault="00542593" w:rsidP="00542593">
      <w:pPr>
        <w:jc w:val="both"/>
      </w:pPr>
      <w:r w:rsidRPr="008C5059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5059">
        <w:instrText xml:space="preserve"> FORMCHECKBOX </w:instrText>
      </w:r>
      <w:r w:rsidR="00000000">
        <w:fldChar w:fldCharType="separate"/>
      </w:r>
      <w:r w:rsidRPr="008C5059">
        <w:fldChar w:fldCharType="end"/>
      </w:r>
      <w:bookmarkStart w:id="119" w:name="__Fieldmark__9308_746216893"/>
      <w:bookmarkStart w:id="120" w:name="__Fieldmark__2966_746216893"/>
      <w:bookmarkStart w:id="121" w:name="__Fieldmark__1738_1917471823"/>
      <w:bookmarkStart w:id="122" w:name="__Fieldmark__1395_1306148073"/>
      <w:bookmarkStart w:id="123" w:name="__Fieldmark__6243_746216893"/>
      <w:bookmarkStart w:id="124" w:name="__Fieldmark__9701_2185554252"/>
      <w:bookmarkEnd w:id="118"/>
      <w:bookmarkEnd w:id="119"/>
      <w:bookmarkEnd w:id="120"/>
      <w:bookmarkEnd w:id="121"/>
      <w:bookmarkEnd w:id="122"/>
      <w:bookmarkEnd w:id="123"/>
      <w:bookmarkEnd w:id="124"/>
      <w:r w:rsidRPr="008C5059">
        <w:t xml:space="preserve"> Altres requisits exigits a les Bases per a la plaça (si n’hi ha) </w:t>
      </w:r>
      <w:r w:rsidR="008321C2">
        <w:fldChar w:fldCharType="begin">
          <w:ffData>
            <w:name w:val="Texto1"/>
            <w:enabled/>
            <w:calcOnExit w:val="0"/>
            <w:textInput/>
          </w:ffData>
        </w:fldChar>
      </w:r>
      <w:r w:rsidR="008321C2">
        <w:instrText xml:space="preserve"> FORMTEXT </w:instrText>
      </w:r>
      <w:r w:rsidR="008321C2">
        <w:fldChar w:fldCharType="separate"/>
      </w:r>
      <w:r w:rsidR="00850B16">
        <w:rPr>
          <w:noProof/>
        </w:rPr>
        <w:t> </w:t>
      </w:r>
      <w:r w:rsidR="00850B16">
        <w:rPr>
          <w:noProof/>
        </w:rPr>
        <w:t> </w:t>
      </w:r>
      <w:r w:rsidR="00850B16">
        <w:rPr>
          <w:noProof/>
        </w:rPr>
        <w:t> </w:t>
      </w:r>
      <w:r w:rsidR="00850B16">
        <w:rPr>
          <w:noProof/>
        </w:rPr>
        <w:t> </w:t>
      </w:r>
      <w:r w:rsidR="00850B16">
        <w:rPr>
          <w:noProof/>
        </w:rPr>
        <w:t> </w:t>
      </w:r>
      <w:r w:rsidR="008321C2">
        <w:fldChar w:fldCharType="end"/>
      </w:r>
    </w:p>
    <w:bookmarkStart w:id="125" w:name="_Hlk104878180"/>
    <w:bookmarkStart w:id="126" w:name="_Hlk105867607"/>
    <w:bookmarkStart w:id="127" w:name="_Hlk105872092"/>
    <w:p w14:paraId="52B7CF84" w14:textId="1E73E1EA" w:rsidR="00542593" w:rsidRPr="008C5059" w:rsidRDefault="00542593" w:rsidP="00542593">
      <w:pPr>
        <w:jc w:val="both"/>
      </w:pPr>
      <w:r w:rsidRPr="008C5059"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Pr="008C5059">
        <w:instrText xml:space="preserve"> FORMCHECKBOX </w:instrText>
      </w:r>
      <w:r w:rsidR="00000000">
        <w:fldChar w:fldCharType="separate"/>
      </w:r>
      <w:r w:rsidRPr="008C5059">
        <w:fldChar w:fldCharType="end"/>
      </w:r>
      <w:bookmarkEnd w:id="125"/>
      <w:r w:rsidRPr="008C5059">
        <w:t xml:space="preserve"> M’oposo a que l’Ens consulti les següents dades: </w:t>
      </w:r>
      <w:r w:rsidR="008321C2">
        <w:fldChar w:fldCharType="begin">
          <w:ffData>
            <w:name w:val=""/>
            <w:enabled/>
            <w:calcOnExit w:val="0"/>
            <w:textInput/>
          </w:ffData>
        </w:fldChar>
      </w:r>
      <w:r w:rsidR="008321C2">
        <w:instrText xml:space="preserve"> FORMTEXT </w:instrText>
      </w:r>
      <w:r w:rsidR="008321C2">
        <w:fldChar w:fldCharType="separate"/>
      </w:r>
      <w:r w:rsidR="00850B16">
        <w:rPr>
          <w:noProof/>
        </w:rPr>
        <w:t> </w:t>
      </w:r>
      <w:r w:rsidR="00850B16">
        <w:rPr>
          <w:noProof/>
        </w:rPr>
        <w:t> </w:t>
      </w:r>
      <w:r w:rsidR="00850B16">
        <w:rPr>
          <w:noProof/>
        </w:rPr>
        <w:t> </w:t>
      </w:r>
      <w:r w:rsidR="00850B16">
        <w:rPr>
          <w:noProof/>
        </w:rPr>
        <w:t> </w:t>
      </w:r>
      <w:r w:rsidR="00850B16">
        <w:rPr>
          <w:noProof/>
        </w:rPr>
        <w:t> </w:t>
      </w:r>
      <w:r w:rsidR="008321C2">
        <w:fldChar w:fldCharType="end"/>
      </w:r>
    </w:p>
    <w:p w14:paraId="68323D55" w14:textId="2AE5B888" w:rsidR="00542593" w:rsidRPr="008C5059" w:rsidRDefault="00542593" w:rsidP="00542593">
      <w:pPr>
        <w:jc w:val="both"/>
      </w:pPr>
      <w:r w:rsidRPr="008C5059">
        <w:t>En relació amb les categories especials de dades (emplenar en cas de dades de salut) :</w:t>
      </w:r>
    </w:p>
    <w:p w14:paraId="6A67E6D4" w14:textId="6C532E0C" w:rsidR="00542593" w:rsidRPr="008C5059" w:rsidRDefault="00542593" w:rsidP="00542593">
      <w:pPr>
        <w:jc w:val="both"/>
      </w:pPr>
      <w:r w:rsidRPr="008C5059"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Pr="008C5059">
        <w:instrText xml:space="preserve"> FORMCHECKBOX </w:instrText>
      </w:r>
      <w:r w:rsidR="00000000">
        <w:fldChar w:fldCharType="separate"/>
      </w:r>
      <w:r w:rsidRPr="008C5059">
        <w:fldChar w:fldCharType="end"/>
      </w:r>
      <w:r w:rsidRPr="008C5059">
        <w:t xml:space="preserve"> Dono el consentiment per tal que l’Ens consulti les meves dades</w:t>
      </w:r>
      <w:r w:rsidR="00D906CF" w:rsidRPr="008C5059">
        <w:t>.</w:t>
      </w:r>
    </w:p>
    <w:p w14:paraId="2F0F4402" w14:textId="66A8A72B" w:rsidR="00542593" w:rsidRPr="008C5059" w:rsidRDefault="00542593" w:rsidP="00542593">
      <w:pPr>
        <w:jc w:val="both"/>
      </w:pPr>
      <w:r w:rsidRPr="008C5059"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Pr="008C5059">
        <w:instrText xml:space="preserve"> FORMCHECKBOX </w:instrText>
      </w:r>
      <w:r w:rsidR="00000000">
        <w:fldChar w:fldCharType="separate"/>
      </w:r>
      <w:r w:rsidRPr="008C5059">
        <w:fldChar w:fldCharType="end"/>
      </w:r>
      <w:r w:rsidRPr="008C5059">
        <w:t xml:space="preserve"> No dono el consentiment per tal que l’Ens consulti les meves dades</w:t>
      </w:r>
      <w:r w:rsidR="00D906CF" w:rsidRPr="008C5059">
        <w:t>.</w:t>
      </w:r>
    </w:p>
    <w:bookmarkEnd w:id="126"/>
    <w:p w14:paraId="77B0D744" w14:textId="77777777" w:rsidR="00542593" w:rsidRPr="008C5059" w:rsidRDefault="00542593" w:rsidP="00542593">
      <w:pPr>
        <w:jc w:val="both"/>
        <w:rPr>
          <w:lang w:eastAsia="es-ES"/>
        </w:rPr>
      </w:pPr>
    </w:p>
    <w:tbl>
      <w:tblPr>
        <w:tblW w:w="8460" w:type="dxa"/>
        <w:tblInd w:w="1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9"/>
        <w:gridCol w:w="6831"/>
      </w:tblGrid>
      <w:tr w:rsidR="00542593" w:rsidRPr="008C5059" w14:paraId="294B9698" w14:textId="77777777" w:rsidTr="00D906CF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bookmarkEnd w:id="127"/>
          <w:p w14:paraId="0CB3D85A" w14:textId="77777777" w:rsidR="00542593" w:rsidRPr="008C5059" w:rsidRDefault="00542593" w:rsidP="00542593">
            <w:pPr>
              <w:jc w:val="both"/>
            </w:pPr>
            <w:r w:rsidRPr="008C5059">
              <w:t>Responsable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99E52" w14:textId="2A0813A5" w:rsidR="00542593" w:rsidRPr="008C5059" w:rsidRDefault="00542593" w:rsidP="00D906CF">
            <w:pPr>
              <w:jc w:val="both"/>
            </w:pPr>
            <w:r w:rsidRPr="008C5059">
              <w:t xml:space="preserve">El Responsable del tractament de les dades que ens faciliteu en aquest formulari és aquest Ens. </w:t>
            </w:r>
          </w:p>
        </w:tc>
      </w:tr>
      <w:tr w:rsidR="00542593" w:rsidRPr="008C5059" w14:paraId="52B0FCFA" w14:textId="77777777" w:rsidTr="00D906CF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14:paraId="53DD00C9" w14:textId="77777777" w:rsidR="00542593" w:rsidRPr="008C5059" w:rsidRDefault="00542593" w:rsidP="00542593">
            <w:pPr>
              <w:jc w:val="both"/>
            </w:pPr>
            <w:r w:rsidRPr="008C5059">
              <w:t>Finalitat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1E6D2" w14:textId="2E3225A4" w:rsidR="00542593" w:rsidRPr="008C5059" w:rsidRDefault="00542593" w:rsidP="00D906CF">
            <w:pPr>
              <w:jc w:val="both"/>
            </w:pPr>
            <w:r w:rsidRPr="008C5059">
              <w:t>Les dades seran tractades amb la finalitat de gestionar els processos de selecció i provisió del personal de l’Ens</w:t>
            </w:r>
            <w:r w:rsidR="00D906CF" w:rsidRPr="008C5059">
              <w:t>.</w:t>
            </w:r>
          </w:p>
        </w:tc>
      </w:tr>
      <w:tr w:rsidR="00542593" w:rsidRPr="008C5059" w14:paraId="5FB30275" w14:textId="77777777" w:rsidTr="00D906CF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14:paraId="6AE5D1DE" w14:textId="77777777" w:rsidR="00542593" w:rsidRPr="008C5059" w:rsidRDefault="00542593" w:rsidP="00542593">
            <w:pPr>
              <w:jc w:val="both"/>
            </w:pPr>
            <w:r w:rsidRPr="008C5059">
              <w:t xml:space="preserve">Verificació de dades 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123B1" w14:textId="77777777" w:rsidR="00542593" w:rsidRPr="008C5059" w:rsidRDefault="00542593" w:rsidP="00542593">
            <w:pPr>
              <w:jc w:val="both"/>
            </w:pPr>
            <w:r w:rsidRPr="008C5059">
              <w:t>Aquest Ens podrà verificar l’exactitud de les dades aportades per la persona interessada en virtut de la potestat de verificació atribuïda per la disposició addicional vuitena de la LOPDGDD.</w:t>
            </w:r>
          </w:p>
        </w:tc>
      </w:tr>
      <w:tr w:rsidR="00542593" w:rsidRPr="008C5059" w14:paraId="39A5190C" w14:textId="77777777" w:rsidTr="00D906CF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14:paraId="71723571" w14:textId="77777777" w:rsidR="00542593" w:rsidRPr="008C5059" w:rsidRDefault="00542593" w:rsidP="00542593">
            <w:pPr>
              <w:jc w:val="both"/>
            </w:pPr>
            <w:r w:rsidRPr="008C5059">
              <w:t xml:space="preserve">Drets 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92251" w14:textId="77777777" w:rsidR="00542593" w:rsidRPr="008C5059" w:rsidRDefault="00542593" w:rsidP="00542593">
            <w:pPr>
              <w:jc w:val="both"/>
            </w:pPr>
            <w:r w:rsidRPr="008C5059">
              <w:t>Podeu exercir en qualsevol moment els drets d’accés, rectificació i supressió, quan correspongui, de les vostres dades i els de limitació, oposició al seu tractament  i si s’escau el de portabilitat.</w:t>
            </w:r>
          </w:p>
          <w:p w14:paraId="00F45D1F" w14:textId="69A87169" w:rsidR="00542593" w:rsidRPr="008C5059" w:rsidRDefault="00542593" w:rsidP="00D906CF">
            <w:pPr>
              <w:jc w:val="both"/>
            </w:pPr>
            <w:r w:rsidRPr="008C5059">
              <w:t>D’acord amb l’article 28 de la llei 39/2015 els documents que ja es trobin en poder de qualsevol administració pública i no facin referencia a categories especials de dades, en  el cas que la persona interessada no s’oposi a que l’Ens consulti les seves dades i aquestes dades no s’aportin, l’Ens consultarà les dades sempre i quan  li sigui possible.</w:t>
            </w:r>
          </w:p>
        </w:tc>
      </w:tr>
      <w:tr w:rsidR="00542593" w:rsidRPr="008C5059" w14:paraId="26AD00FC" w14:textId="77777777" w:rsidTr="00D906CF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14:paraId="0DBEB057" w14:textId="77777777" w:rsidR="00542593" w:rsidRPr="008C5059" w:rsidRDefault="00542593" w:rsidP="00542593">
            <w:pPr>
              <w:jc w:val="both"/>
            </w:pPr>
            <w:r w:rsidRPr="008C5059">
              <w:t>Informació addicional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FA36A" w14:textId="7E13AEE5" w:rsidR="00542593" w:rsidRPr="008C5059" w:rsidRDefault="00542593" w:rsidP="00542593">
            <w:pPr>
              <w:jc w:val="both"/>
            </w:pPr>
            <w:r w:rsidRPr="008C5059">
              <w:t>Si voleu consultar la informació complerta sobre protecció de dades podeu accedir-hi des del  catàleg de serveis</w:t>
            </w:r>
            <w:r w:rsidR="00D906CF" w:rsidRPr="008C5059">
              <w:t>.</w:t>
            </w:r>
            <w:r w:rsidRPr="008C5059">
              <w:t xml:space="preserve"> </w:t>
            </w:r>
          </w:p>
        </w:tc>
      </w:tr>
    </w:tbl>
    <w:p w14:paraId="560B9777" w14:textId="77777777" w:rsidR="00542593" w:rsidRPr="008C5059" w:rsidRDefault="00542593" w:rsidP="00542593">
      <w:pPr>
        <w:jc w:val="both"/>
        <w:rPr>
          <w:lang w:eastAsia="zh-CN"/>
        </w:rPr>
      </w:pPr>
    </w:p>
    <w:sectPr w:rsidR="00542593" w:rsidRPr="008C5059" w:rsidSect="00C35C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D6BE0" w14:textId="77777777" w:rsidR="00706751" w:rsidRDefault="00706751" w:rsidP="001240AE">
      <w:pPr>
        <w:spacing w:after="0" w:line="240" w:lineRule="auto"/>
      </w:pPr>
      <w:r>
        <w:separator/>
      </w:r>
    </w:p>
  </w:endnote>
  <w:endnote w:type="continuationSeparator" w:id="0">
    <w:p w14:paraId="5EC2CB42" w14:textId="77777777" w:rsidR="00706751" w:rsidRDefault="00706751" w:rsidP="0012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E9C84" w14:textId="77777777" w:rsidR="001F0A9D" w:rsidRDefault="001F0A9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E8707" w14:textId="77777777" w:rsidR="00C35C0D" w:rsidRDefault="00C35C0D" w:rsidP="00C35C0D">
    <w:pPr>
      <w:jc w:val="center"/>
      <w:rPr>
        <w:rFonts w:asciiTheme="majorHAnsi" w:hAnsiTheme="majorHAnsi" w:cstheme="majorHAnsi"/>
        <w:i/>
        <w:iCs/>
        <w:sz w:val="18"/>
        <w:szCs w:val="18"/>
      </w:rPr>
    </w:pPr>
  </w:p>
  <w:p w14:paraId="26DB24C7" w14:textId="393C96B6" w:rsidR="00C35C0D" w:rsidRPr="00BB49A5" w:rsidRDefault="00C35C0D" w:rsidP="00C35C0D">
    <w:pPr>
      <w:jc w:val="center"/>
      <w:rPr>
        <w:rFonts w:asciiTheme="majorHAnsi" w:hAnsiTheme="majorHAnsi" w:cstheme="majorHAnsi"/>
        <w:i/>
        <w:iCs/>
        <w:sz w:val="18"/>
        <w:szCs w:val="18"/>
      </w:rPr>
    </w:pPr>
    <w:r w:rsidRPr="00BB49A5">
      <w:rPr>
        <w:rFonts w:asciiTheme="majorHAnsi" w:hAnsiTheme="majorHAnsi" w:cstheme="majorHAnsi"/>
        <w:i/>
        <w:iCs/>
        <w:sz w:val="18"/>
        <w:szCs w:val="18"/>
      </w:rPr>
      <w:t xml:space="preserve">Bases Estabilització Ocupació Temporal Procés DA 6a Llei 20/2021 – PERSONAL </w:t>
    </w:r>
    <w:r>
      <w:rPr>
        <w:rFonts w:asciiTheme="majorHAnsi" w:hAnsiTheme="majorHAnsi" w:cstheme="majorHAnsi"/>
        <w:i/>
        <w:iCs/>
        <w:sz w:val="18"/>
        <w:szCs w:val="18"/>
      </w:rPr>
      <w:t>FUNCIONARI</w:t>
    </w:r>
  </w:p>
  <w:sdt>
    <w:sdtPr>
      <w:id w:val="-590698550"/>
      <w:docPartObj>
        <w:docPartGallery w:val="Page Numbers (Bottom of Page)"/>
        <w:docPartUnique/>
      </w:docPartObj>
    </w:sdtPr>
    <w:sdtContent>
      <w:p w14:paraId="401EBDCF" w14:textId="77777777" w:rsidR="00C35C0D" w:rsidRDefault="00C35C0D" w:rsidP="00C35C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76648E08" w14:textId="77777777" w:rsidR="00C35C0D" w:rsidRPr="00D538FC" w:rsidRDefault="00C35C0D" w:rsidP="00C35C0D"/>
  <w:p w14:paraId="4F512851" w14:textId="46D65080" w:rsidR="00C35C0D" w:rsidRDefault="00C35C0D">
    <w:pPr>
      <w:pStyle w:val="Piedepgina"/>
    </w:pPr>
  </w:p>
  <w:p w14:paraId="2C48E066" w14:textId="77777777" w:rsidR="001240AE" w:rsidRPr="00797B14" w:rsidRDefault="001240AE">
    <w:pPr>
      <w:pStyle w:val="Piedepgina"/>
      <w:rPr>
        <w:rFonts w:asciiTheme="majorHAnsi" w:hAnsiTheme="majorHAnsi" w:cstheme="majorHAns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FC9E5" w14:textId="77777777" w:rsidR="001F0A9D" w:rsidRDefault="001F0A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A3D0D" w14:textId="77777777" w:rsidR="00706751" w:rsidRDefault="00706751" w:rsidP="001240AE">
      <w:pPr>
        <w:spacing w:after="0" w:line="240" w:lineRule="auto"/>
      </w:pPr>
      <w:r>
        <w:separator/>
      </w:r>
    </w:p>
  </w:footnote>
  <w:footnote w:type="continuationSeparator" w:id="0">
    <w:p w14:paraId="485CA424" w14:textId="77777777" w:rsidR="00706751" w:rsidRDefault="00706751" w:rsidP="0012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D3E6" w14:textId="77777777" w:rsidR="001F0A9D" w:rsidRDefault="001F0A9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897AB" w14:textId="77777777" w:rsidR="00C35C0D" w:rsidRDefault="00C35C0D" w:rsidP="00C35C0D">
    <w:pPr>
      <w:pStyle w:val="Header4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rPr>
        <w:b/>
        <w:bCs/>
        <w:sz w:val="28"/>
        <w:szCs w:val="28"/>
      </w:rPr>
    </w:pPr>
    <w:bookmarkStart w:id="128" w:name="_Hlk125032995"/>
    <w:r>
      <w:rPr>
        <w:noProof/>
      </w:rPr>
      <w:drawing>
        <wp:inline distT="0" distB="0" distL="0" distR="0" wp14:anchorId="1C5962B9" wp14:editId="2C2D033D">
          <wp:extent cx="699770" cy="699770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6997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C3F6E6F" w14:textId="77777777" w:rsidR="00C35C0D" w:rsidRPr="00DF6A64" w:rsidRDefault="00C35C0D" w:rsidP="00C35C0D">
    <w:pPr>
      <w:pStyle w:val="Header2"/>
      <w:pBdr>
        <w:top w:val="none" w:sz="0" w:space="0" w:color="000000"/>
        <w:left w:val="none" w:sz="0" w:space="0" w:color="000000"/>
        <w:bottom w:val="single" w:sz="4" w:space="5" w:color="000000"/>
        <w:right w:val="none" w:sz="0" w:space="0" w:color="000000"/>
      </w:pBdr>
      <w:jc w:val="center"/>
    </w:pPr>
    <w:r>
      <w:rPr>
        <w:b/>
        <w:bCs/>
        <w:sz w:val="28"/>
        <w:szCs w:val="28"/>
      </w:rPr>
      <w:t>Ajuntament de La Fatarella</w:t>
    </w:r>
  </w:p>
  <w:bookmarkEnd w:id="128"/>
  <w:p w14:paraId="387C8725" w14:textId="77777777" w:rsidR="00C35C0D" w:rsidRPr="00D538FC" w:rsidRDefault="00C35C0D" w:rsidP="00C35C0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4E899" w14:textId="77777777" w:rsidR="001F0A9D" w:rsidRDefault="001F0A9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729D"/>
    <w:multiLevelType w:val="hybridMultilevel"/>
    <w:tmpl w:val="7EFC16B0"/>
    <w:lvl w:ilvl="0" w:tplc="D5B88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36BF6"/>
    <w:multiLevelType w:val="hybridMultilevel"/>
    <w:tmpl w:val="A5008E62"/>
    <w:lvl w:ilvl="0" w:tplc="AE50BF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54555"/>
    <w:multiLevelType w:val="hybridMultilevel"/>
    <w:tmpl w:val="FCCE1FEA"/>
    <w:lvl w:ilvl="0" w:tplc="D5B88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06DB2"/>
    <w:multiLevelType w:val="hybridMultilevel"/>
    <w:tmpl w:val="4D6822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01475"/>
    <w:multiLevelType w:val="hybridMultilevel"/>
    <w:tmpl w:val="45AE82CC"/>
    <w:lvl w:ilvl="0" w:tplc="9D00B4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E4248"/>
    <w:multiLevelType w:val="hybridMultilevel"/>
    <w:tmpl w:val="A50C4908"/>
    <w:lvl w:ilvl="0" w:tplc="22044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A13E0"/>
    <w:multiLevelType w:val="hybridMultilevel"/>
    <w:tmpl w:val="78280CB2"/>
    <w:lvl w:ilvl="0" w:tplc="D5B88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E174D"/>
    <w:multiLevelType w:val="hybridMultilevel"/>
    <w:tmpl w:val="C48CBDFE"/>
    <w:lvl w:ilvl="0" w:tplc="11846A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070A4"/>
    <w:multiLevelType w:val="hybridMultilevel"/>
    <w:tmpl w:val="A69C43A8"/>
    <w:lvl w:ilvl="0" w:tplc="7AA20E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03D32"/>
    <w:multiLevelType w:val="hybridMultilevel"/>
    <w:tmpl w:val="4B94C764"/>
    <w:lvl w:ilvl="0" w:tplc="FB3E3F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86170"/>
    <w:multiLevelType w:val="hybridMultilevel"/>
    <w:tmpl w:val="BFB04EC0"/>
    <w:lvl w:ilvl="0" w:tplc="D5B88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417F6"/>
    <w:multiLevelType w:val="hybridMultilevel"/>
    <w:tmpl w:val="5F1630D4"/>
    <w:lvl w:ilvl="0" w:tplc="D5B88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5572C"/>
    <w:multiLevelType w:val="hybridMultilevel"/>
    <w:tmpl w:val="CCC2CB70"/>
    <w:lvl w:ilvl="0" w:tplc="4AB6A282">
      <w:start w:val="2"/>
      <w:numFmt w:val="bullet"/>
      <w:lvlText w:val="-"/>
      <w:lvlJc w:val="left"/>
      <w:pPr>
        <w:ind w:left="626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86" w:hanging="360"/>
      </w:pPr>
      <w:rPr>
        <w:rFonts w:ascii="Wingdings" w:hAnsi="Wingdings" w:hint="default"/>
      </w:rPr>
    </w:lvl>
  </w:abstractNum>
  <w:abstractNum w:abstractNumId="13" w15:restartNumberingAfterBreak="0">
    <w:nsid w:val="34F602BE"/>
    <w:multiLevelType w:val="hybridMultilevel"/>
    <w:tmpl w:val="DE6C7EF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34142"/>
    <w:multiLevelType w:val="hybridMultilevel"/>
    <w:tmpl w:val="A9A0CD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E3183"/>
    <w:multiLevelType w:val="hybridMultilevel"/>
    <w:tmpl w:val="F9C82F7C"/>
    <w:lvl w:ilvl="0" w:tplc="FDDC6B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93CBB"/>
    <w:multiLevelType w:val="hybridMultilevel"/>
    <w:tmpl w:val="FF588510"/>
    <w:lvl w:ilvl="0" w:tplc="D5B88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3C4123"/>
    <w:multiLevelType w:val="hybridMultilevel"/>
    <w:tmpl w:val="E1AE75EE"/>
    <w:lvl w:ilvl="0" w:tplc="D5B88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E4A9E"/>
    <w:multiLevelType w:val="hybridMultilevel"/>
    <w:tmpl w:val="BE4E6768"/>
    <w:lvl w:ilvl="0" w:tplc="610A54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D2A50"/>
    <w:multiLevelType w:val="hybridMultilevel"/>
    <w:tmpl w:val="D10EBA64"/>
    <w:lvl w:ilvl="0" w:tplc="D5B88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602EF"/>
    <w:multiLevelType w:val="hybridMultilevel"/>
    <w:tmpl w:val="F52A039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A241F"/>
    <w:multiLevelType w:val="hybridMultilevel"/>
    <w:tmpl w:val="CA48A2EA"/>
    <w:lvl w:ilvl="0" w:tplc="D5B88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5F3671"/>
    <w:multiLevelType w:val="hybridMultilevel"/>
    <w:tmpl w:val="BCE657D6"/>
    <w:lvl w:ilvl="0" w:tplc="D5B88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84481D"/>
    <w:multiLevelType w:val="hybridMultilevel"/>
    <w:tmpl w:val="8366518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84639B"/>
    <w:multiLevelType w:val="hybridMultilevel"/>
    <w:tmpl w:val="E95E523E"/>
    <w:lvl w:ilvl="0" w:tplc="7AA20E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FB1744"/>
    <w:multiLevelType w:val="hybridMultilevel"/>
    <w:tmpl w:val="C02ABC3E"/>
    <w:lvl w:ilvl="0" w:tplc="7AA20E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2906679">
    <w:abstractNumId w:val="8"/>
  </w:num>
  <w:num w:numId="2" w16cid:durableId="269896285">
    <w:abstractNumId w:val="23"/>
  </w:num>
  <w:num w:numId="3" w16cid:durableId="1878739410">
    <w:abstractNumId w:val="1"/>
  </w:num>
  <w:num w:numId="4" w16cid:durableId="1386250163">
    <w:abstractNumId w:val="18"/>
  </w:num>
  <w:num w:numId="5" w16cid:durableId="707490724">
    <w:abstractNumId w:val="4"/>
  </w:num>
  <w:num w:numId="6" w16cid:durableId="1631860890">
    <w:abstractNumId w:val="17"/>
  </w:num>
  <w:num w:numId="7" w16cid:durableId="1384712553">
    <w:abstractNumId w:val="11"/>
  </w:num>
  <w:num w:numId="8" w16cid:durableId="1913613454">
    <w:abstractNumId w:val="14"/>
  </w:num>
  <w:num w:numId="9" w16cid:durableId="272175075">
    <w:abstractNumId w:val="3"/>
  </w:num>
  <w:num w:numId="10" w16cid:durableId="106437620">
    <w:abstractNumId w:val="5"/>
  </w:num>
  <w:num w:numId="11" w16cid:durableId="1868833702">
    <w:abstractNumId w:val="22"/>
  </w:num>
  <w:num w:numId="12" w16cid:durableId="806819256">
    <w:abstractNumId w:val="25"/>
  </w:num>
  <w:num w:numId="13" w16cid:durableId="1790779131">
    <w:abstractNumId w:val="9"/>
  </w:num>
  <w:num w:numId="14" w16cid:durableId="1392461312">
    <w:abstractNumId w:val="24"/>
  </w:num>
  <w:num w:numId="15" w16cid:durableId="1157109713">
    <w:abstractNumId w:val="16"/>
  </w:num>
  <w:num w:numId="16" w16cid:durableId="1157302607">
    <w:abstractNumId w:val="0"/>
  </w:num>
  <w:num w:numId="17" w16cid:durableId="1568954993">
    <w:abstractNumId w:val="12"/>
  </w:num>
  <w:num w:numId="18" w16cid:durableId="1460222864">
    <w:abstractNumId w:val="15"/>
  </w:num>
  <w:num w:numId="19" w16cid:durableId="1702197556">
    <w:abstractNumId w:val="10"/>
  </w:num>
  <w:num w:numId="20" w16cid:durableId="1579552679">
    <w:abstractNumId w:val="7"/>
  </w:num>
  <w:num w:numId="21" w16cid:durableId="402723010">
    <w:abstractNumId w:val="20"/>
  </w:num>
  <w:num w:numId="22" w16cid:durableId="799693342">
    <w:abstractNumId w:val="13"/>
  </w:num>
  <w:num w:numId="23" w16cid:durableId="1805544904">
    <w:abstractNumId w:val="6"/>
  </w:num>
  <w:num w:numId="24" w16cid:durableId="1780905531">
    <w:abstractNumId w:val="21"/>
  </w:num>
  <w:num w:numId="25" w16cid:durableId="1795711581">
    <w:abstractNumId w:val="2"/>
  </w:num>
  <w:num w:numId="26" w16cid:durableId="151546140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NV4Bjs0jS0At/zHtiLtB56S2KP6Jd0yNoPqOSE/vIxGViQNNe6tVe1J8NZwaow7vdz4FT3ux4dn4CpUUTpzNw==" w:salt="GWLxGUIR8e8CZOJXgOUR/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C20"/>
    <w:rsid w:val="00016E09"/>
    <w:rsid w:val="000270DC"/>
    <w:rsid w:val="000365DF"/>
    <w:rsid w:val="000729CE"/>
    <w:rsid w:val="000B0930"/>
    <w:rsid w:val="000B7C14"/>
    <w:rsid w:val="000C7160"/>
    <w:rsid w:val="000D4506"/>
    <w:rsid w:val="000D4823"/>
    <w:rsid w:val="000F193E"/>
    <w:rsid w:val="001240AE"/>
    <w:rsid w:val="0012726D"/>
    <w:rsid w:val="001560E3"/>
    <w:rsid w:val="00166119"/>
    <w:rsid w:val="0016769F"/>
    <w:rsid w:val="00190469"/>
    <w:rsid w:val="00196DE1"/>
    <w:rsid w:val="001A7323"/>
    <w:rsid w:val="001C5356"/>
    <w:rsid w:val="001D2DDA"/>
    <w:rsid w:val="001F0A9D"/>
    <w:rsid w:val="00204FC4"/>
    <w:rsid w:val="002169D5"/>
    <w:rsid w:val="00241AC6"/>
    <w:rsid w:val="00243F59"/>
    <w:rsid w:val="00247F22"/>
    <w:rsid w:val="0027333D"/>
    <w:rsid w:val="002A3C61"/>
    <w:rsid w:val="002E1B8A"/>
    <w:rsid w:val="002E3DEA"/>
    <w:rsid w:val="00302FFB"/>
    <w:rsid w:val="00346970"/>
    <w:rsid w:val="003D46B4"/>
    <w:rsid w:val="003F05E6"/>
    <w:rsid w:val="003F36A6"/>
    <w:rsid w:val="004110F7"/>
    <w:rsid w:val="00417363"/>
    <w:rsid w:val="004375BE"/>
    <w:rsid w:val="00446CE0"/>
    <w:rsid w:val="00447574"/>
    <w:rsid w:val="0046637D"/>
    <w:rsid w:val="00476A55"/>
    <w:rsid w:val="00481921"/>
    <w:rsid w:val="004831C1"/>
    <w:rsid w:val="004B720B"/>
    <w:rsid w:val="004E2FDA"/>
    <w:rsid w:val="0050089D"/>
    <w:rsid w:val="00520A43"/>
    <w:rsid w:val="00525E21"/>
    <w:rsid w:val="005424BF"/>
    <w:rsid w:val="00542593"/>
    <w:rsid w:val="005544F6"/>
    <w:rsid w:val="00576EF0"/>
    <w:rsid w:val="00583ACA"/>
    <w:rsid w:val="005A23A5"/>
    <w:rsid w:val="005B4942"/>
    <w:rsid w:val="005B5F75"/>
    <w:rsid w:val="005B677D"/>
    <w:rsid w:val="005C2948"/>
    <w:rsid w:val="005E0ABF"/>
    <w:rsid w:val="005E6695"/>
    <w:rsid w:val="006004D4"/>
    <w:rsid w:val="00607161"/>
    <w:rsid w:val="006127E3"/>
    <w:rsid w:val="006237A6"/>
    <w:rsid w:val="006318AD"/>
    <w:rsid w:val="006F375A"/>
    <w:rsid w:val="00706751"/>
    <w:rsid w:val="00710FAF"/>
    <w:rsid w:val="00716B2E"/>
    <w:rsid w:val="00720ED2"/>
    <w:rsid w:val="00726B28"/>
    <w:rsid w:val="00736103"/>
    <w:rsid w:val="0074376A"/>
    <w:rsid w:val="00744166"/>
    <w:rsid w:val="007453FB"/>
    <w:rsid w:val="0076498B"/>
    <w:rsid w:val="00797B14"/>
    <w:rsid w:val="007B36B0"/>
    <w:rsid w:val="007E5B36"/>
    <w:rsid w:val="008017CF"/>
    <w:rsid w:val="00803F77"/>
    <w:rsid w:val="00816114"/>
    <w:rsid w:val="008249ED"/>
    <w:rsid w:val="008321C2"/>
    <w:rsid w:val="008342AB"/>
    <w:rsid w:val="008369DC"/>
    <w:rsid w:val="00850B16"/>
    <w:rsid w:val="00872585"/>
    <w:rsid w:val="00893E56"/>
    <w:rsid w:val="008C5059"/>
    <w:rsid w:val="008D1222"/>
    <w:rsid w:val="008D12C6"/>
    <w:rsid w:val="008E2FFD"/>
    <w:rsid w:val="008F0158"/>
    <w:rsid w:val="00901DCF"/>
    <w:rsid w:val="009047CA"/>
    <w:rsid w:val="00962AA2"/>
    <w:rsid w:val="0098390D"/>
    <w:rsid w:val="00990D6A"/>
    <w:rsid w:val="009944E2"/>
    <w:rsid w:val="009C34E5"/>
    <w:rsid w:val="009C40C3"/>
    <w:rsid w:val="009F72C4"/>
    <w:rsid w:val="009F73D1"/>
    <w:rsid w:val="009F7CF3"/>
    <w:rsid w:val="00A5414B"/>
    <w:rsid w:val="00A82AF4"/>
    <w:rsid w:val="00A85B5A"/>
    <w:rsid w:val="00A978D8"/>
    <w:rsid w:val="00AA30AD"/>
    <w:rsid w:val="00AB7693"/>
    <w:rsid w:val="00AC77EC"/>
    <w:rsid w:val="00B27D69"/>
    <w:rsid w:val="00B43782"/>
    <w:rsid w:val="00B862EB"/>
    <w:rsid w:val="00BD4C20"/>
    <w:rsid w:val="00BE2112"/>
    <w:rsid w:val="00BE536E"/>
    <w:rsid w:val="00BF03C2"/>
    <w:rsid w:val="00C35471"/>
    <w:rsid w:val="00C35C0D"/>
    <w:rsid w:val="00C426C4"/>
    <w:rsid w:val="00C63126"/>
    <w:rsid w:val="00C77264"/>
    <w:rsid w:val="00C91691"/>
    <w:rsid w:val="00C92B9C"/>
    <w:rsid w:val="00CF1513"/>
    <w:rsid w:val="00CF641C"/>
    <w:rsid w:val="00D50834"/>
    <w:rsid w:val="00D71D6B"/>
    <w:rsid w:val="00D83B0A"/>
    <w:rsid w:val="00D906CF"/>
    <w:rsid w:val="00DB6E5B"/>
    <w:rsid w:val="00DC00A1"/>
    <w:rsid w:val="00DD401C"/>
    <w:rsid w:val="00DD6FDE"/>
    <w:rsid w:val="00DF4F7D"/>
    <w:rsid w:val="00E04BD4"/>
    <w:rsid w:val="00E43557"/>
    <w:rsid w:val="00E57573"/>
    <w:rsid w:val="00E741BB"/>
    <w:rsid w:val="00E81911"/>
    <w:rsid w:val="00E97D21"/>
    <w:rsid w:val="00EA7AE3"/>
    <w:rsid w:val="00EB0FE8"/>
    <w:rsid w:val="00EB2D4A"/>
    <w:rsid w:val="00EB6587"/>
    <w:rsid w:val="00EC2182"/>
    <w:rsid w:val="00EC3E65"/>
    <w:rsid w:val="00EE2464"/>
    <w:rsid w:val="00F02AE9"/>
    <w:rsid w:val="00F119ED"/>
    <w:rsid w:val="00F23CB2"/>
    <w:rsid w:val="00F60FBA"/>
    <w:rsid w:val="00F714B1"/>
    <w:rsid w:val="00F76AB0"/>
    <w:rsid w:val="00F832A2"/>
    <w:rsid w:val="00F94907"/>
    <w:rsid w:val="00FA21B8"/>
    <w:rsid w:val="00FE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F532E"/>
  <w15:chartTrackingRefBased/>
  <w15:docId w15:val="{491749D1-9AC8-4875-A96C-61E10B733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59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560E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240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40AE"/>
  </w:style>
  <w:style w:type="paragraph" w:styleId="Piedepgina">
    <w:name w:val="footer"/>
    <w:basedOn w:val="Normal"/>
    <w:link w:val="PiedepginaCar"/>
    <w:uiPriority w:val="99"/>
    <w:unhideWhenUsed/>
    <w:rsid w:val="001240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40AE"/>
  </w:style>
  <w:style w:type="character" w:styleId="Refdecomentario">
    <w:name w:val="annotation reference"/>
    <w:basedOn w:val="Fuentedeprrafopredeter"/>
    <w:uiPriority w:val="99"/>
    <w:semiHidden/>
    <w:unhideWhenUsed/>
    <w:rsid w:val="00E97D2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97D2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97D2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7D2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7D21"/>
    <w:rPr>
      <w:b/>
      <w:bCs/>
      <w:sz w:val="20"/>
      <w:szCs w:val="20"/>
    </w:rPr>
  </w:style>
  <w:style w:type="paragraph" w:customStyle="1" w:styleId="Header2">
    <w:name w:val="Header2"/>
    <w:basedOn w:val="Normal"/>
    <w:rsid w:val="00C35C0D"/>
    <w:pPr>
      <w:widowControl w:val="0"/>
      <w:suppressLineNumbers/>
      <w:tabs>
        <w:tab w:val="right" w:pos="9637"/>
      </w:tabs>
      <w:suppressAutoHyphens/>
      <w:spacing w:after="0" w:line="240" w:lineRule="auto"/>
      <w:jc w:val="both"/>
    </w:pPr>
    <w:rPr>
      <w:rFonts w:ascii="Arial" w:eastAsia="Lucida Sans Unicode" w:hAnsi="Arial" w:cs="Times New Roman"/>
      <w:kern w:val="1"/>
      <w:sz w:val="24"/>
      <w:szCs w:val="24"/>
      <w:lang w:val="es-ES" w:eastAsia="es-ES"/>
    </w:rPr>
  </w:style>
  <w:style w:type="paragraph" w:customStyle="1" w:styleId="Header4">
    <w:name w:val="Header4"/>
    <w:basedOn w:val="Normal"/>
    <w:rsid w:val="00C35C0D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  <w:jc w:val="both"/>
    </w:pPr>
    <w:rPr>
      <w:rFonts w:ascii="Arial" w:eastAsia="Lucida Sans Unicode" w:hAnsi="Arial" w:cs="Times New Roman"/>
      <w:kern w:val="1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AB76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2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57949-14A5-4DC2-B1CD-540BD7B3D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ta Begoña Sevilla Pérez</dc:creator>
  <cp:keywords/>
  <dc:description/>
  <cp:lastModifiedBy>sjornet</cp:lastModifiedBy>
  <cp:revision>75</cp:revision>
  <cp:lastPrinted>2022-11-21T13:35:00Z</cp:lastPrinted>
  <dcterms:created xsi:type="dcterms:W3CDTF">2022-11-11T14:41:00Z</dcterms:created>
  <dcterms:modified xsi:type="dcterms:W3CDTF">2023-01-20T07:31:00Z</dcterms:modified>
</cp:coreProperties>
</file>